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A91B" w14:textId="6DD539F1" w:rsidR="00354A93" w:rsidRPr="00354A93" w:rsidRDefault="00354A93" w:rsidP="00354A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v-LV"/>
        </w:rPr>
        <w:t>2</w:t>
      </w:r>
      <w:r w:rsidRPr="00354A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v-LV"/>
        </w:rPr>
        <w:t>.pielikums</w:t>
      </w:r>
    </w:p>
    <w:p w14:paraId="60E738D0" w14:textId="77777777" w:rsidR="00354A93" w:rsidRPr="00354A93" w:rsidRDefault="00354A93" w:rsidP="00354A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354A93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Atklātā iepirkuma “Izskalojumu radīto seguma defektu novēršana </w:t>
      </w:r>
    </w:p>
    <w:p w14:paraId="217B72C2" w14:textId="77777777" w:rsidR="00354A93" w:rsidRPr="00354A93" w:rsidRDefault="00354A93" w:rsidP="00354A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354A93">
        <w:rPr>
          <w:rFonts w:ascii="Times New Roman" w:eastAsia="Calibri" w:hAnsi="Times New Roman" w:cs="Times New Roman"/>
          <w:sz w:val="20"/>
          <w:szCs w:val="20"/>
          <w:lang w:eastAsia="lv-LV"/>
        </w:rPr>
        <w:t>Ventspils brīvostas piestātnē Nr.36</w:t>
      </w:r>
      <w:r w:rsidRPr="00354A93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” nolikumam, </w:t>
      </w:r>
    </w:p>
    <w:p w14:paraId="17EE453C" w14:textId="12BD3931" w:rsidR="00354A93" w:rsidRPr="00354A93" w:rsidRDefault="00354A93" w:rsidP="00354A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354A93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dentifikācijas Nr. VBOP 2021/</w:t>
      </w:r>
      <w:r w:rsidR="003C3A36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22</w:t>
      </w:r>
    </w:p>
    <w:p w14:paraId="01388305" w14:textId="394F5998" w:rsidR="005D2412" w:rsidRPr="00354A93" w:rsidRDefault="005D2412" w:rsidP="00DE19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601E710E" w14:textId="5EF70325" w:rsidR="008469B1" w:rsidRPr="00354A93" w:rsidRDefault="008469B1" w:rsidP="00AA62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E62AD" w14:textId="06A36897" w:rsidR="008469B1" w:rsidRPr="00354A93" w:rsidRDefault="008469B1" w:rsidP="00846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7F28E" w14:textId="421DF456" w:rsidR="008469B1" w:rsidRPr="00354A93" w:rsidRDefault="002E2EF1" w:rsidP="008469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4A93">
        <w:rPr>
          <w:rFonts w:ascii="Times New Roman" w:hAnsi="Times New Roman" w:cs="Times New Roman"/>
          <w:b/>
          <w:sz w:val="30"/>
          <w:szCs w:val="30"/>
        </w:rPr>
        <w:t>SPECIFIKĀCIJA</w:t>
      </w:r>
    </w:p>
    <w:p w14:paraId="3A00EDFB" w14:textId="127591A6" w:rsidR="008469B1" w:rsidRPr="00354A93" w:rsidRDefault="00354A93" w:rsidP="00354A9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1296959"/>
      <w:r>
        <w:rPr>
          <w:rFonts w:ascii="Times New Roman" w:hAnsi="Times New Roman" w:cs="Times New Roman"/>
          <w:b/>
          <w:sz w:val="24"/>
          <w:szCs w:val="24"/>
        </w:rPr>
        <w:t xml:space="preserve">Izskalojumu radīto seguma defektu novēršana </w:t>
      </w:r>
      <w:r w:rsidR="008469B1" w:rsidRPr="00354A93">
        <w:rPr>
          <w:rFonts w:ascii="Times New Roman" w:hAnsi="Times New Roman" w:cs="Times New Roman"/>
          <w:b/>
          <w:sz w:val="24"/>
          <w:szCs w:val="24"/>
        </w:rPr>
        <w:t>Ventspils brīvostas piestātnē Nr.</w:t>
      </w:r>
      <w:r w:rsidR="005D2412" w:rsidRPr="00354A93">
        <w:rPr>
          <w:rFonts w:ascii="Times New Roman" w:hAnsi="Times New Roman" w:cs="Times New Roman"/>
          <w:b/>
          <w:sz w:val="24"/>
          <w:szCs w:val="24"/>
        </w:rPr>
        <w:t>36</w:t>
      </w:r>
    </w:p>
    <w:bookmarkEnd w:id="0"/>
    <w:p w14:paraId="0FE9F852" w14:textId="63DD5043" w:rsidR="002E2EF1" w:rsidRPr="00354A93" w:rsidRDefault="00354A93" w:rsidP="00354A93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fektu novēršanas iecirkņu </w:t>
      </w:r>
      <w:r w:rsidR="005D2412" w:rsidRPr="00354A93">
        <w:rPr>
          <w:rFonts w:ascii="Times New Roman" w:hAnsi="Times New Roman" w:cs="Times New Roman"/>
          <w:b/>
          <w:bCs/>
          <w:sz w:val="24"/>
          <w:szCs w:val="24"/>
        </w:rPr>
        <w:t xml:space="preserve">izvietojums </w:t>
      </w:r>
    </w:p>
    <w:p w14:paraId="2B8EC9F1" w14:textId="4A84DE7B" w:rsidR="0015101C" w:rsidRPr="00354A93" w:rsidRDefault="0015101C" w:rsidP="00C46E20">
      <w:pPr>
        <w:pStyle w:val="ListParagraph"/>
        <w:spacing w:before="24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sz w:val="24"/>
          <w:szCs w:val="24"/>
        </w:rPr>
        <w:t>Situācijas shēma</w:t>
      </w:r>
    </w:p>
    <w:p w14:paraId="43CD95EC" w14:textId="445EBFD6" w:rsidR="00AA620F" w:rsidRPr="00354A93" w:rsidRDefault="005D2412" w:rsidP="00D856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4A93">
        <w:rPr>
          <w:noProof/>
        </w:rPr>
        <w:drawing>
          <wp:anchor distT="0" distB="0" distL="114300" distR="114300" simplePos="0" relativeHeight="251719680" behindDoc="1" locked="0" layoutInCell="1" allowOverlap="1" wp14:anchorId="76016E1F" wp14:editId="4E2E9696">
            <wp:simplePos x="0" y="0"/>
            <wp:positionH relativeFrom="column">
              <wp:posOffset>320040</wp:posOffset>
            </wp:positionH>
            <wp:positionV relativeFrom="paragraph">
              <wp:posOffset>27940</wp:posOffset>
            </wp:positionV>
            <wp:extent cx="5715000" cy="3550920"/>
            <wp:effectExtent l="38100" t="38100" r="38100" b="3048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3" t="21036" r="1467" b="16092"/>
                    <a:stretch/>
                  </pic:blipFill>
                  <pic:spPr bwMode="auto">
                    <a:xfrm>
                      <a:off x="0" y="0"/>
                      <a:ext cx="5715000" cy="35509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E8C34" w14:textId="0C0EF04E" w:rsidR="005D2412" w:rsidRPr="00354A93" w:rsidRDefault="005D2412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3C248" w14:textId="2996771B" w:rsidR="005D2412" w:rsidRPr="00354A93" w:rsidRDefault="005D2412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C7456" w14:textId="18BF3301" w:rsidR="005D2412" w:rsidRPr="00354A93" w:rsidRDefault="005D2412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53713" w14:textId="3B73C997" w:rsidR="005D2412" w:rsidRPr="00354A93" w:rsidRDefault="005D2412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EF303" w14:textId="13CB0A38" w:rsidR="005D2412" w:rsidRPr="00354A93" w:rsidRDefault="005D2412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17A78" w14:textId="4C8D2813" w:rsidR="005D2412" w:rsidRPr="00354A93" w:rsidRDefault="005D2412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60CD5" w14:textId="250C4AD0" w:rsidR="005D2412" w:rsidRPr="00354A93" w:rsidRDefault="005D2412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83312" w14:textId="5DE746EB" w:rsidR="005D2412" w:rsidRPr="00354A93" w:rsidRDefault="00C473F0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02A497" wp14:editId="562ED46B">
                <wp:simplePos x="0" y="0"/>
                <wp:positionH relativeFrom="column">
                  <wp:posOffset>2011045</wp:posOffset>
                </wp:positionH>
                <wp:positionV relativeFrom="paragraph">
                  <wp:posOffset>206375</wp:posOffset>
                </wp:positionV>
                <wp:extent cx="341630" cy="67310"/>
                <wp:effectExtent l="19050" t="38100" r="20320" b="469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8158">
                          <a:off x="0" y="0"/>
                          <a:ext cx="341630" cy="673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D92D" w14:textId="1DEBB946" w:rsidR="005D2412" w:rsidRPr="005D2412" w:rsidRDefault="005D2412" w:rsidP="005D241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2A4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35pt;margin-top:16.25pt;width:26.9pt;height:5.3pt;rotation:292900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" fillcolor="yellow" strokecolor="black [3213]" strokeweight="2.25pt">
                <v:textbox>
                  <w:txbxContent>
                    <w:p w14:paraId="783BD92D" w14:textId="1DEBB946" w:rsidR="005D2412" w:rsidRPr="005D2412" w:rsidRDefault="005D2412" w:rsidP="005D2412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437B73A" wp14:editId="06BC402E">
                <wp:simplePos x="0" y="0"/>
                <wp:positionH relativeFrom="column">
                  <wp:posOffset>1613087</wp:posOffset>
                </wp:positionH>
                <wp:positionV relativeFrom="paragraph">
                  <wp:posOffset>290747</wp:posOffset>
                </wp:positionV>
                <wp:extent cx="491490" cy="23241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5868">
                          <a:off x="0" y="0"/>
                          <a:ext cx="491490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D0BD" w14:textId="2C3CC7C3" w:rsidR="00DE192A" w:rsidRPr="00780405" w:rsidRDefault="00C473F0" w:rsidP="00DE192A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22</w:t>
                            </w:r>
                            <w:r w:rsidR="00780405" w:rsidRPr="00780405">
                              <w:rPr>
                                <w:color w:val="FF0000"/>
                                <w:sz w:val="14"/>
                                <w:szCs w:val="14"/>
                              </w:rPr>
                              <w:t>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B73A" id="Text Box 7" o:spid="_x0000_s1027" type="#_x0000_t202" style="position:absolute;left:0;text-align:left;margin-left:127pt;margin-top:22.9pt;width:38.7pt;height:18.3pt;rotation:301321fd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" filled="f" stroked="f" strokeweight="2.25pt">
                <v:textbox>
                  <w:txbxContent>
                    <w:p w14:paraId="65E8D0BD" w14:textId="2C3CC7C3" w:rsidR="00DE192A" w:rsidRPr="00780405" w:rsidRDefault="00C473F0" w:rsidP="00DE192A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22</w:t>
                      </w:r>
                      <w:r w:rsidR="00780405" w:rsidRPr="00780405">
                        <w:rPr>
                          <w:color w:val="FF0000"/>
                          <w:sz w:val="14"/>
                          <w:szCs w:val="14"/>
                        </w:rPr>
                        <w:t>,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70F"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A4AF6F" wp14:editId="6AEEE3DC">
                <wp:simplePos x="0" y="0"/>
                <wp:positionH relativeFrom="column">
                  <wp:posOffset>1701799</wp:posOffset>
                </wp:positionH>
                <wp:positionV relativeFrom="paragraph">
                  <wp:posOffset>283144</wp:posOffset>
                </wp:positionV>
                <wp:extent cx="295200" cy="46800"/>
                <wp:effectExtent l="0" t="57150" r="10160" b="67945"/>
                <wp:wrapNone/>
                <wp:docPr id="36" name="Straight Arrow Connector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21300000">
                          <a:off x="0" y="0"/>
                          <a:ext cx="295200" cy="4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138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34pt;margin-top:22.3pt;width:23.25pt;height:3.7pt;rotation:-5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" strokecolor="red" strokeweight=".5pt">
                <v:stroke startarrow="block" endarrow="block" joinstyle="miter"/>
                <o:lock v:ext="edit" aspectratio="t" shapetype="f"/>
              </v:shape>
            </w:pict>
          </mc:Fallback>
        </mc:AlternateContent>
      </w:r>
      <w:r w:rsidR="00AF4DF0"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B54A147" wp14:editId="3508FB13">
                <wp:simplePos x="0" y="0"/>
                <wp:positionH relativeFrom="column">
                  <wp:posOffset>3870960</wp:posOffset>
                </wp:positionH>
                <wp:positionV relativeFrom="paragraph">
                  <wp:posOffset>194310</wp:posOffset>
                </wp:positionV>
                <wp:extent cx="226060" cy="140335"/>
                <wp:effectExtent l="38100" t="38100" r="21590" b="311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8158">
                          <a:off x="0" y="0"/>
                          <a:ext cx="226060" cy="1403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0B6B" w14:textId="77777777" w:rsidR="005D2412" w:rsidRPr="005D2412" w:rsidRDefault="005D2412" w:rsidP="005D241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4A14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4.8pt;margin-top:15.3pt;width:17.8pt;height:11.05pt;rotation:292900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" fillcolor="#92d050" strokecolor="windowText" strokeweight="2.25pt">
                <v:textbox>
                  <w:txbxContent>
                    <w:p w14:paraId="250F0B6B" w14:textId="77777777" w:rsidR="005D2412" w:rsidRPr="005D2412" w:rsidRDefault="005D2412" w:rsidP="005D2412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E03C6" w14:textId="7C1B93EC" w:rsidR="005D2412" w:rsidRPr="00354A93" w:rsidRDefault="00C473F0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2C3FC068" wp14:editId="4D2413E2">
                <wp:simplePos x="0" y="0"/>
                <wp:positionH relativeFrom="column">
                  <wp:posOffset>1935480</wp:posOffset>
                </wp:positionH>
                <wp:positionV relativeFrom="paragraph">
                  <wp:posOffset>19685</wp:posOffset>
                </wp:positionV>
                <wp:extent cx="491490" cy="232410"/>
                <wp:effectExtent l="0" t="0" r="0" b="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5868">
                          <a:off x="0" y="0"/>
                          <a:ext cx="491490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9C5D" w14:textId="754F2E0E" w:rsidR="00C473F0" w:rsidRPr="00780405" w:rsidRDefault="00C473F0" w:rsidP="00C473F0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  <w:r w:rsidR="007E67FB">
                              <w:rPr>
                                <w:color w:val="FF0000"/>
                                <w:sz w:val="14"/>
                                <w:szCs w:val="14"/>
                              </w:rPr>
                              <w:t>3</w:t>
                            </w:r>
                            <w:r w:rsidRPr="00780405">
                              <w:rPr>
                                <w:color w:val="FF0000"/>
                                <w:sz w:val="14"/>
                                <w:szCs w:val="14"/>
                              </w:rPr>
                              <w:t>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C068" id="Text Box 59" o:spid="_x0000_s1029" type="#_x0000_t202" style="position:absolute;left:0;text-align:left;margin-left:152.4pt;margin-top:1.55pt;width:38.7pt;height:18.3pt;rotation:301321fd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" filled="f" stroked="f" strokeweight="2.25pt">
                <v:textbox>
                  <w:txbxContent>
                    <w:p w14:paraId="7EC19C5D" w14:textId="754F2E0E" w:rsidR="00C473F0" w:rsidRPr="00780405" w:rsidRDefault="00C473F0" w:rsidP="00C473F0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2</w:t>
                      </w:r>
                      <w:r w:rsidR="007E67FB">
                        <w:rPr>
                          <w:color w:val="FF0000"/>
                          <w:sz w:val="14"/>
                          <w:szCs w:val="14"/>
                        </w:rPr>
                        <w:t>3</w:t>
                      </w:r>
                      <w:r w:rsidRPr="00780405">
                        <w:rPr>
                          <w:color w:val="FF0000"/>
                          <w:sz w:val="14"/>
                          <w:szCs w:val="14"/>
                        </w:rPr>
                        <w:t>,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323A1B6" wp14:editId="364B4954">
                <wp:simplePos x="0" y="0"/>
                <wp:positionH relativeFrom="column">
                  <wp:posOffset>2001542</wp:posOffset>
                </wp:positionH>
                <wp:positionV relativeFrom="paragraph">
                  <wp:posOffset>13335</wp:posOffset>
                </wp:positionV>
                <wp:extent cx="346553" cy="54506"/>
                <wp:effectExtent l="0" t="57150" r="34925" b="60325"/>
                <wp:wrapNone/>
                <wp:docPr id="46" name="Straight Arrow Connector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21300000">
                          <a:off x="0" y="0"/>
                          <a:ext cx="346553" cy="545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E115" id="Straight Arrow Connector 46" o:spid="_x0000_s1026" type="#_x0000_t32" style="position:absolute;margin-left:157.6pt;margin-top:1.05pt;width:27.3pt;height:4.3pt;rotation:-5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" strokecolor="red" strokeweight=".5pt">
                <v:stroke startarrow="block" endarrow="block" joinstyle="miter"/>
                <o:lock v:ext="edit" aspectratio="t" shapetype="f"/>
              </v:shape>
            </w:pict>
          </mc:Fallback>
        </mc:AlternateContent>
      </w:r>
    </w:p>
    <w:p w14:paraId="5D1563E3" w14:textId="60813233" w:rsidR="005D2412" w:rsidRPr="00354A93" w:rsidRDefault="00DE192A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932F509" wp14:editId="7F7EC13F">
                <wp:simplePos x="0" y="0"/>
                <wp:positionH relativeFrom="column">
                  <wp:posOffset>965835</wp:posOffset>
                </wp:positionH>
                <wp:positionV relativeFrom="paragraph">
                  <wp:posOffset>100965</wp:posOffset>
                </wp:positionV>
                <wp:extent cx="1053465" cy="23241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51A6" w14:textId="68D56B5C" w:rsidR="00DE192A" w:rsidRPr="00DE192A" w:rsidRDefault="00DE192A" w:rsidP="00DE19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E192A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Pieņemtie apzīmēju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F509" id="Text Box 6" o:spid="_x0000_s1030" type="#_x0000_t202" style="position:absolute;left:0;text-align:left;margin-left:76.05pt;margin-top:7.95pt;width:82.95pt;height:18.3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rCDgIAAPoDAAAOAAAAZHJzL2Uyb0RvYy54bWysU9tu2zAMfR+wfxD0vthJkzQz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" filled="f" stroked="f" strokeweight="2.25pt">
                <v:textbox>
                  <w:txbxContent>
                    <w:p w14:paraId="6C2651A6" w14:textId="68D56B5C" w:rsidR="00DE192A" w:rsidRPr="00DE192A" w:rsidRDefault="00DE192A" w:rsidP="00DE19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DE192A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Pieņemtie apzīmēju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5BAA9" w14:textId="39CB7FDC" w:rsidR="005D2412" w:rsidRPr="00354A93" w:rsidRDefault="00E65BED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CDB45F" wp14:editId="54D0778B">
                <wp:simplePos x="0" y="0"/>
                <wp:positionH relativeFrom="column">
                  <wp:posOffset>838835</wp:posOffset>
                </wp:positionH>
                <wp:positionV relativeFrom="paragraph">
                  <wp:posOffset>43180</wp:posOffset>
                </wp:positionV>
                <wp:extent cx="630555" cy="232410"/>
                <wp:effectExtent l="19050" t="19050" r="1714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E889" w14:textId="01C90EDF" w:rsidR="00AF4DF0" w:rsidRPr="00650CE7" w:rsidRDefault="00AF4DF0" w:rsidP="00AF4DF0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50CE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.</w:t>
                            </w:r>
                            <w:r w:rsidR="00E65BE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iecirk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B45F" id="_x0000_s1031" type="#_x0000_t202" style="position:absolute;left:0;text-align:left;margin-left:66.05pt;margin-top:3.4pt;width:49.65pt;height:18.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" fillcolor="yellow" strokecolor="windowText" strokeweight="2.25pt">
                <v:textbox>
                  <w:txbxContent>
                    <w:p w14:paraId="3B4BE889" w14:textId="01C90EDF" w:rsidR="00AF4DF0" w:rsidRPr="00650CE7" w:rsidRDefault="00AF4DF0" w:rsidP="00AF4DF0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650CE7">
                        <w:rPr>
                          <w:b/>
                          <w:bCs/>
                          <w:sz w:val="14"/>
                          <w:szCs w:val="14"/>
                        </w:rPr>
                        <w:t>1.</w:t>
                      </w:r>
                      <w:r w:rsidR="00E65BED">
                        <w:rPr>
                          <w:b/>
                          <w:bCs/>
                          <w:sz w:val="14"/>
                          <w:szCs w:val="14"/>
                        </w:rPr>
                        <w:t>iecirk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8F17530" wp14:editId="4EF50013">
                <wp:simplePos x="0" y="0"/>
                <wp:positionH relativeFrom="column">
                  <wp:posOffset>1547215</wp:posOffset>
                </wp:positionH>
                <wp:positionV relativeFrom="paragraph">
                  <wp:posOffset>43180</wp:posOffset>
                </wp:positionV>
                <wp:extent cx="601980" cy="232410"/>
                <wp:effectExtent l="19050" t="19050" r="26670" b="152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32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572B" w14:textId="0BB84D31" w:rsidR="00650CE7" w:rsidRPr="00650CE7" w:rsidRDefault="00650CE7" w:rsidP="00650CE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Pr="00650CE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E65BE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iecirk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7530" id="Text Box 4" o:spid="_x0000_s1032" type="#_x0000_t202" style="position:absolute;left:0;text-align:left;margin-left:121.85pt;margin-top:3.4pt;width:47.4pt;height:18.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" fillcolor="#92d050" strokecolor="windowText" strokeweight="2.25pt">
                <v:textbox>
                  <w:txbxContent>
                    <w:p w14:paraId="451C572B" w14:textId="0BB84D31" w:rsidR="00650CE7" w:rsidRPr="00650CE7" w:rsidRDefault="00650CE7" w:rsidP="00650CE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Pr="00650CE7">
                        <w:rPr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E65BED">
                        <w:rPr>
                          <w:b/>
                          <w:bCs/>
                          <w:sz w:val="14"/>
                          <w:szCs w:val="14"/>
                        </w:rPr>
                        <w:t>iecirk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70186" w14:textId="2E73D0D1" w:rsidR="005D2412" w:rsidRPr="00354A93" w:rsidRDefault="005D2412" w:rsidP="00D8565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2F7E7" w14:textId="46F61C28" w:rsidR="0015101C" w:rsidRPr="00354A93" w:rsidRDefault="00354A93" w:rsidP="00354A93">
      <w:pPr>
        <w:pStyle w:val="ListParagraph"/>
        <w:numPr>
          <w:ilvl w:val="0"/>
          <w:numId w:val="2"/>
        </w:numPr>
        <w:spacing w:after="360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ektu novēršanas iecirkņu izvietojums</w:t>
      </w:r>
    </w:p>
    <w:p w14:paraId="4DE31590" w14:textId="4F92340D" w:rsidR="00D85653" w:rsidRPr="00354A93" w:rsidRDefault="00ED1E75" w:rsidP="0015101C">
      <w:pPr>
        <w:pStyle w:val="ListParagraph"/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noProof/>
        </w:rPr>
        <w:drawing>
          <wp:anchor distT="0" distB="0" distL="114300" distR="114300" simplePos="0" relativeHeight="251764736" behindDoc="1" locked="0" layoutInCell="1" allowOverlap="1" wp14:anchorId="4A70EA17" wp14:editId="395EFEC6">
            <wp:simplePos x="0" y="0"/>
            <wp:positionH relativeFrom="column">
              <wp:posOffset>3288599</wp:posOffset>
            </wp:positionH>
            <wp:positionV relativeFrom="paragraph">
              <wp:posOffset>259649</wp:posOffset>
            </wp:positionV>
            <wp:extent cx="2807970" cy="2105660"/>
            <wp:effectExtent l="38100" t="38100" r="30480" b="46990"/>
            <wp:wrapNone/>
            <wp:docPr id="11" name="Picture 11" descr="A picture containing sky, outdoor, ground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ky, outdoor, ground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01C" w:rsidRPr="00354A93">
        <w:rPr>
          <w:noProof/>
        </w:rPr>
        <w:drawing>
          <wp:anchor distT="0" distB="0" distL="114300" distR="114300" simplePos="0" relativeHeight="251759616" behindDoc="1" locked="0" layoutInCell="1" allowOverlap="1" wp14:anchorId="219B6B67" wp14:editId="6FC3727A">
            <wp:simplePos x="0" y="0"/>
            <wp:positionH relativeFrom="column">
              <wp:posOffset>309880</wp:posOffset>
            </wp:positionH>
            <wp:positionV relativeFrom="paragraph">
              <wp:posOffset>236220</wp:posOffset>
            </wp:positionV>
            <wp:extent cx="2807970" cy="2105660"/>
            <wp:effectExtent l="38100" t="38100" r="30480" b="46990"/>
            <wp:wrapNone/>
            <wp:docPr id="8" name="Picture 8" descr="A picture containing sky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ky,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825" w:rsidRPr="00354A93">
        <w:rPr>
          <w:rFonts w:ascii="Times New Roman" w:hAnsi="Times New Roman" w:cs="Times New Roman"/>
          <w:b/>
          <w:bCs/>
          <w:sz w:val="24"/>
          <w:szCs w:val="24"/>
        </w:rPr>
        <w:t>1.daļa</w:t>
      </w:r>
    </w:p>
    <w:p w14:paraId="6432CA8C" w14:textId="6147B0F9" w:rsidR="00D85653" w:rsidRPr="00354A93" w:rsidRDefault="00AA606F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338CA14" wp14:editId="473902A7">
                <wp:simplePos x="0" y="0"/>
                <wp:positionH relativeFrom="column">
                  <wp:posOffset>1102360</wp:posOffset>
                </wp:positionH>
                <wp:positionV relativeFrom="paragraph">
                  <wp:posOffset>833120</wp:posOffset>
                </wp:positionV>
                <wp:extent cx="542290" cy="584200"/>
                <wp:effectExtent l="36195" t="40005" r="46355" b="46355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09417">
                          <a:off x="0" y="0"/>
                          <a:ext cx="542290" cy="584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610D" w14:textId="77777777" w:rsidR="00412B33" w:rsidRPr="00AA606F" w:rsidRDefault="00412B33" w:rsidP="00412B33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606F">
                              <w:rPr>
                                <w:color w:val="FF0000"/>
                                <w:sz w:val="20"/>
                                <w:szCs w:val="20"/>
                              </w:rPr>
                              <w:t>22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CA14" id="Text Box 61" o:spid="_x0000_s1036" type="#_x0000_t202" style="position:absolute;margin-left:86.8pt;margin-top:65.6pt;width:42.7pt;height:46pt;rotation:-3484967fd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" filled="f" stroked="f" strokeweight="2.25pt">
                <v:textbox>
                  <w:txbxContent>
                    <w:p w14:paraId="2B69610D" w14:textId="77777777" w:rsidR="00412B33" w:rsidRPr="00AA606F" w:rsidRDefault="00412B33" w:rsidP="00412B33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22,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7F6"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17342D84" wp14:editId="1C8D647B">
                <wp:simplePos x="0" y="0"/>
                <wp:positionH relativeFrom="column">
                  <wp:posOffset>4601210</wp:posOffset>
                </wp:positionH>
                <wp:positionV relativeFrom="paragraph">
                  <wp:posOffset>731227</wp:posOffset>
                </wp:positionV>
                <wp:extent cx="588645" cy="289560"/>
                <wp:effectExtent l="0" t="0" r="0" b="0"/>
                <wp:wrapSquare wrapText="bothSides"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7C8A" w14:textId="617CEA6E" w:rsidR="009B67F6" w:rsidRPr="00AA606F" w:rsidRDefault="009B67F6" w:rsidP="009B67F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606F">
                              <w:rPr>
                                <w:color w:val="FF0000"/>
                                <w:sz w:val="20"/>
                                <w:szCs w:val="20"/>
                              </w:rPr>
                              <w:t>5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2D84" id="Text Box 68" o:spid="_x0000_s1037" type="#_x0000_t202" style="position:absolute;margin-left:362.3pt;margin-top:57.6pt;width:46.35pt;height:22.8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" filled="f" stroked="f" strokeweight="2.25pt">
                <v:textbox>
                  <w:txbxContent>
                    <w:p w14:paraId="133A7C8A" w14:textId="617CEA6E" w:rsidR="009B67F6" w:rsidRPr="00AA606F" w:rsidRDefault="009B67F6" w:rsidP="009B67F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,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7F6"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BDDFBB" wp14:editId="2504C355">
                <wp:simplePos x="0" y="0"/>
                <wp:positionH relativeFrom="column">
                  <wp:posOffset>3866232</wp:posOffset>
                </wp:positionH>
                <wp:positionV relativeFrom="paragraph">
                  <wp:posOffset>781051</wp:posOffset>
                </wp:positionV>
                <wp:extent cx="2156400" cy="331200"/>
                <wp:effectExtent l="57150" t="0" r="92075" b="0"/>
                <wp:wrapNone/>
                <wp:docPr id="67" name="Straight Arrow Connector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21000000">
                          <a:off x="0" y="0"/>
                          <a:ext cx="2156400" cy="331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F1CA" id="Straight Arrow Connector 67" o:spid="_x0000_s1026" type="#_x0000_t32" style="position:absolute;margin-left:304.45pt;margin-top:61.5pt;width:169.8pt;height:26.1pt;rotation:-1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" strokecolor="red" strokeweight=".5pt">
                <v:stroke startarrow="block" endarrow="block" joinstyle="miter"/>
                <o:lock v:ext="edit" aspectratio="t" shapetype="f"/>
              </v:shape>
            </w:pict>
          </mc:Fallback>
        </mc:AlternateContent>
      </w:r>
      <w:r w:rsidR="00412B33"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0B5CE1" wp14:editId="6960A99C">
                <wp:simplePos x="0" y="0"/>
                <wp:positionH relativeFrom="column">
                  <wp:posOffset>1029970</wp:posOffset>
                </wp:positionH>
                <wp:positionV relativeFrom="paragraph">
                  <wp:posOffset>1072515</wp:posOffset>
                </wp:positionV>
                <wp:extent cx="594000" cy="93600"/>
                <wp:effectExtent l="193040" t="0" r="189865" b="0"/>
                <wp:wrapNone/>
                <wp:docPr id="60" name="Straight Arrow Connector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7200000">
                          <a:off x="0" y="0"/>
                          <a:ext cx="594000" cy="93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B57E" id="Straight Arrow Connector 60" o:spid="_x0000_s1026" type="#_x0000_t32" style="position:absolute;margin-left:81.1pt;margin-top:84.45pt;width:46.75pt;height:7.35pt;rotation:12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" strokecolor="red" strokeweight=".5pt">
                <v:stroke startarrow="block" endarrow="block" joinstyle="miter"/>
                <o:lock v:ext="edit" aspectratio="t" shapetype="f"/>
              </v:shape>
            </w:pict>
          </mc:Fallback>
        </mc:AlternateContent>
      </w:r>
      <w:r w:rsidR="00D85653" w:rsidRPr="00354A93">
        <w:rPr>
          <w:rFonts w:ascii="Times New Roman" w:hAnsi="Times New Roman" w:cs="Times New Roman"/>
          <w:sz w:val="24"/>
          <w:szCs w:val="24"/>
        </w:rPr>
        <w:br w:type="page"/>
      </w:r>
    </w:p>
    <w:p w14:paraId="4576A28A" w14:textId="0A36C67E" w:rsidR="00D85653" w:rsidRPr="00354A93" w:rsidRDefault="004660C9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5ABE8313" wp14:editId="5F7C634F">
            <wp:simplePos x="0" y="0"/>
            <wp:positionH relativeFrom="column">
              <wp:posOffset>3222625</wp:posOffset>
            </wp:positionH>
            <wp:positionV relativeFrom="paragraph">
              <wp:posOffset>89885</wp:posOffset>
            </wp:positionV>
            <wp:extent cx="2808000" cy="2106000"/>
            <wp:effectExtent l="38100" t="38100" r="30480" b="46990"/>
            <wp:wrapNone/>
            <wp:docPr id="12" name="Picture 12" descr="A bench next to a body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ench next to a body of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75" w:rsidRPr="00354A93">
        <w:rPr>
          <w:noProof/>
        </w:rPr>
        <w:drawing>
          <wp:anchor distT="0" distB="0" distL="114300" distR="114300" simplePos="0" relativeHeight="251761664" behindDoc="1" locked="0" layoutInCell="1" allowOverlap="1" wp14:anchorId="429E317D" wp14:editId="11CC86A6">
            <wp:simplePos x="0" y="0"/>
            <wp:positionH relativeFrom="column">
              <wp:posOffset>252774</wp:posOffset>
            </wp:positionH>
            <wp:positionV relativeFrom="paragraph">
              <wp:posOffset>74317</wp:posOffset>
            </wp:positionV>
            <wp:extent cx="2808605" cy="2107565"/>
            <wp:effectExtent l="38100" t="38100" r="29845" b="45085"/>
            <wp:wrapNone/>
            <wp:docPr id="27" name="Picture 27" descr="A concrete walkway next to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ncrete walkway next to a body of wa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75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5BDA" w14:textId="0872F1F9" w:rsidR="00E6469D" w:rsidRPr="00354A93" w:rsidRDefault="00327979" w:rsidP="00327979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sz w:val="24"/>
          <w:szCs w:val="24"/>
        </w:rPr>
        <w:tab/>
      </w:r>
    </w:p>
    <w:p w14:paraId="2404EF72" w14:textId="0D47C8CF" w:rsidR="00E6469D" w:rsidRPr="00354A93" w:rsidRDefault="00C5031B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19544E05" wp14:editId="7D317719">
                <wp:simplePos x="0" y="0"/>
                <wp:positionH relativeFrom="column">
                  <wp:posOffset>4302760</wp:posOffset>
                </wp:positionH>
                <wp:positionV relativeFrom="paragraph">
                  <wp:posOffset>247650</wp:posOffset>
                </wp:positionV>
                <wp:extent cx="629285" cy="287655"/>
                <wp:effectExtent l="0" t="57150" r="0" b="74295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35324">
                          <a:off x="0" y="0"/>
                          <a:ext cx="629285" cy="28765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ED8F" w14:textId="3F1A232B" w:rsidR="007E67FB" w:rsidRPr="00AA606F" w:rsidRDefault="00C5031B" w:rsidP="007E67F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="007E67FB" w:rsidRPr="00AA606F">
                              <w:rPr>
                                <w:color w:val="FF0000"/>
                                <w:sz w:val="20"/>
                                <w:szCs w:val="20"/>
                              </w:rPr>
                              <w:t>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4E05" id="Text Box 65" o:spid="_x0000_s1038" type="#_x0000_t202" style="position:absolute;margin-left:338.8pt;margin-top:19.5pt;width:49.55pt;height:22.65pt;rotation:1676983fd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" filled="f" stroked="f" strokeweight="2.25pt">
                <v:textbox>
                  <w:txbxContent>
                    <w:p w14:paraId="4659ED8F" w14:textId="3F1A232B" w:rsidR="007E67FB" w:rsidRPr="00AA606F" w:rsidRDefault="00C5031B" w:rsidP="007E67F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  <w:r w:rsidR="007E67FB" w:rsidRPr="00AA606F">
                        <w:rPr>
                          <w:color w:val="FF0000"/>
                          <w:sz w:val="20"/>
                          <w:szCs w:val="20"/>
                        </w:rPr>
                        <w:t>,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8994E7" wp14:editId="4DD15D64">
                <wp:simplePos x="0" y="0"/>
                <wp:positionH relativeFrom="column">
                  <wp:posOffset>3925997</wp:posOffset>
                </wp:positionH>
                <wp:positionV relativeFrom="paragraph">
                  <wp:posOffset>242223</wp:posOffset>
                </wp:positionV>
                <wp:extent cx="1683262" cy="258315"/>
                <wp:effectExtent l="0" t="228600" r="31750" b="237490"/>
                <wp:wrapNone/>
                <wp:docPr id="64" name="Straight Arrow Connector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780000">
                          <a:off x="0" y="0"/>
                          <a:ext cx="1683262" cy="2583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5C2" id="Straight Arrow Connector 64" o:spid="_x0000_s1026" type="#_x0000_t32" style="position:absolute;margin-left:309.15pt;margin-top:19.05pt;width:132.55pt;height:20.35pt;rotation:13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" strokecolor="red" strokeweight=".5pt">
                <v:stroke startarrow="block" endarrow="block" joinstyle="miter"/>
                <o:lock v:ext="edit" aspectratio="t" shapetype="f"/>
              </v:shape>
            </w:pict>
          </mc:Fallback>
        </mc:AlternateContent>
      </w:r>
      <w:r w:rsidR="00AA606F"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38F4652" wp14:editId="6DEDEC4E">
                <wp:simplePos x="0" y="0"/>
                <wp:positionH relativeFrom="column">
                  <wp:posOffset>1228725</wp:posOffset>
                </wp:positionH>
                <wp:positionV relativeFrom="paragraph">
                  <wp:posOffset>259080</wp:posOffset>
                </wp:positionV>
                <wp:extent cx="658495" cy="458470"/>
                <wp:effectExtent l="0" t="57150" r="0" b="5588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62722">
                          <a:off x="0" y="0"/>
                          <a:ext cx="658495" cy="4584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C75C" w14:textId="16AB9CC0" w:rsidR="007E67FB" w:rsidRPr="00AA606F" w:rsidRDefault="007E67FB" w:rsidP="007E67F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606F">
                              <w:rPr>
                                <w:color w:val="FF0000"/>
                                <w:sz w:val="20"/>
                                <w:szCs w:val="20"/>
                              </w:rPr>
                              <w:t>15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4652" id="Text Box 63" o:spid="_x0000_s1039" type="#_x0000_t202" style="position:absolute;margin-left:96.75pt;margin-top:20.4pt;width:51.85pt;height:36.1pt;rotation:-1460664fd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" filled="f" stroked="f" strokeweight="2.25pt">
                <v:textbox>
                  <w:txbxContent>
                    <w:p w14:paraId="1C10C75C" w14:textId="16AB9CC0" w:rsidR="007E67FB" w:rsidRPr="00AA606F" w:rsidRDefault="007E67FB" w:rsidP="007E67F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15</w:t>
                      </w: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,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39638" w14:textId="6AB47DF4" w:rsidR="00E6469D" w:rsidRPr="00354A93" w:rsidRDefault="00ED1E75" w:rsidP="00327979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5568D9" wp14:editId="1D8B9ED3">
                <wp:simplePos x="0" y="0"/>
                <wp:positionH relativeFrom="column">
                  <wp:posOffset>481768</wp:posOffset>
                </wp:positionH>
                <wp:positionV relativeFrom="paragraph">
                  <wp:posOffset>3811</wp:posOffset>
                </wp:positionV>
                <wp:extent cx="1490400" cy="230400"/>
                <wp:effectExtent l="0" t="171450" r="14605" b="189230"/>
                <wp:wrapNone/>
                <wp:docPr id="62" name="Straight Arrow Connector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9180000">
                          <a:off x="0" y="0"/>
                          <a:ext cx="1490400" cy="230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CC57" id="Straight Arrow Connector 62" o:spid="_x0000_s1026" type="#_x0000_t32" style="position:absolute;margin-left:37.95pt;margin-top:.3pt;width:117.35pt;height:18.15pt;rotation:153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" strokecolor="red" strokeweight=".5pt">
                <v:stroke startarrow="block" endarrow="block" joinstyle="miter"/>
                <o:lock v:ext="edit" aspectratio="t" shapetype="f"/>
              </v:shape>
            </w:pict>
          </mc:Fallback>
        </mc:AlternateContent>
      </w:r>
      <w:r w:rsidR="00327979" w:rsidRPr="00354A93">
        <w:rPr>
          <w:rFonts w:ascii="Times New Roman" w:hAnsi="Times New Roman" w:cs="Times New Roman"/>
          <w:sz w:val="24"/>
          <w:szCs w:val="24"/>
        </w:rPr>
        <w:tab/>
      </w:r>
    </w:p>
    <w:p w14:paraId="79A73A55" w14:textId="064A652B" w:rsidR="00E6469D" w:rsidRPr="00354A93" w:rsidRDefault="009B67F6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C0A79C7" wp14:editId="69A6A2BC">
                <wp:simplePos x="0" y="0"/>
                <wp:positionH relativeFrom="column">
                  <wp:posOffset>5220286</wp:posOffset>
                </wp:positionH>
                <wp:positionV relativeFrom="paragraph">
                  <wp:posOffset>206800</wp:posOffset>
                </wp:positionV>
                <wp:extent cx="510540" cy="457835"/>
                <wp:effectExtent l="0" t="38100" r="3810" b="37465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44090">
                          <a:off x="0" y="0"/>
                          <a:ext cx="510540" cy="4578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DDDAD" w14:textId="71BC2E83" w:rsidR="009B67F6" w:rsidRPr="00AA606F" w:rsidRDefault="009B67F6" w:rsidP="009B67F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606F">
                              <w:rPr>
                                <w:color w:val="FF0000"/>
                                <w:sz w:val="20"/>
                                <w:szCs w:val="20"/>
                              </w:rPr>
                              <w:t>1,5</w:t>
                            </w:r>
                            <w:r w:rsidR="00AA606F" w:rsidRPr="00AA606F">
                              <w:rPr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4D9086C5" w14:textId="01D1FC6F" w:rsidR="009B67F6" w:rsidRPr="00AA606F" w:rsidRDefault="009B67F6" w:rsidP="009B67F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606F">
                              <w:rPr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79C7" id="Text Box 71" o:spid="_x0000_s1040" type="#_x0000_t202" style="position:absolute;margin-left:411.05pt;margin-top:16.3pt;width:40.2pt;height:36.05pt;rotation:-1917922fd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" filled="f" stroked="f" strokeweight="2.25pt">
                <v:textbox>
                  <w:txbxContent>
                    <w:p w14:paraId="6FCDDDAD" w14:textId="71BC2E83" w:rsidR="009B67F6" w:rsidRPr="00AA606F" w:rsidRDefault="009B67F6" w:rsidP="009B67F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,</w:t>
                      </w: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  <w:r w:rsidR="00AA606F" w:rsidRPr="00AA606F">
                        <w:rPr>
                          <w:color w:val="FF0000"/>
                          <w:sz w:val="20"/>
                          <w:szCs w:val="20"/>
                        </w:rPr>
                        <w:t>m</w:t>
                      </w:r>
                    </w:p>
                    <w:p w14:paraId="4D9086C5" w14:textId="01D1FC6F" w:rsidR="009B67F6" w:rsidRPr="00AA606F" w:rsidRDefault="009B67F6" w:rsidP="009B67F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996CAB7" wp14:editId="468E748E">
                <wp:simplePos x="0" y="0"/>
                <wp:positionH relativeFrom="column">
                  <wp:posOffset>5055315</wp:posOffset>
                </wp:positionH>
                <wp:positionV relativeFrom="paragraph">
                  <wp:posOffset>216268</wp:posOffset>
                </wp:positionV>
                <wp:extent cx="660486" cy="101873"/>
                <wp:effectExtent l="19050" t="133350" r="25400" b="146050"/>
                <wp:wrapNone/>
                <wp:docPr id="69" name="Straight Arrow Connector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8700000">
                          <a:off x="0" y="0"/>
                          <a:ext cx="660486" cy="1018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7CD9" id="Straight Arrow Connector 69" o:spid="_x0000_s1026" type="#_x0000_t32" style="position:absolute;margin-left:398.05pt;margin-top:17.05pt;width:52pt;height:8pt;rotation:145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" strokecolor="red" strokeweight=".5pt">
                <v:stroke startarrow="block" endarrow="block" joinstyle="miter"/>
                <o:lock v:ext="edit" aspectratio="t" shapetype="f"/>
              </v:shape>
            </w:pict>
          </mc:Fallback>
        </mc:AlternateContent>
      </w:r>
    </w:p>
    <w:p w14:paraId="4851B2D7" w14:textId="2F7DC063" w:rsidR="008B0A5F" w:rsidRPr="00354A93" w:rsidRDefault="008B0A5F">
      <w:pPr>
        <w:rPr>
          <w:rFonts w:ascii="Times New Roman" w:hAnsi="Times New Roman" w:cs="Times New Roman"/>
          <w:sz w:val="24"/>
          <w:szCs w:val="24"/>
        </w:rPr>
      </w:pPr>
    </w:p>
    <w:p w14:paraId="12AD78B1" w14:textId="7D932925" w:rsidR="008B0A5F" w:rsidRPr="00354A93" w:rsidRDefault="008B0A5F">
      <w:pPr>
        <w:rPr>
          <w:rFonts w:ascii="Times New Roman" w:hAnsi="Times New Roman" w:cs="Times New Roman"/>
          <w:sz w:val="24"/>
          <w:szCs w:val="24"/>
        </w:rPr>
      </w:pPr>
    </w:p>
    <w:p w14:paraId="0F46D57C" w14:textId="24949F82" w:rsidR="008B0A5F" w:rsidRPr="00354A93" w:rsidRDefault="00B51241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noProof/>
        </w:rPr>
        <w:drawing>
          <wp:anchor distT="0" distB="0" distL="114300" distR="114300" simplePos="0" relativeHeight="251763712" behindDoc="1" locked="0" layoutInCell="1" allowOverlap="1" wp14:anchorId="7DE29C2D" wp14:editId="15988835">
            <wp:simplePos x="0" y="0"/>
            <wp:positionH relativeFrom="column">
              <wp:posOffset>3207385</wp:posOffset>
            </wp:positionH>
            <wp:positionV relativeFrom="paragraph">
              <wp:posOffset>294355</wp:posOffset>
            </wp:positionV>
            <wp:extent cx="2807970" cy="2105660"/>
            <wp:effectExtent l="38100" t="38100" r="30480" b="46990"/>
            <wp:wrapNone/>
            <wp:docPr id="10" name="Picture 10" descr="A picture containing ground, outdoor, yellow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ound, outdoor, yellow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A93">
        <w:rPr>
          <w:noProof/>
        </w:rPr>
        <w:drawing>
          <wp:anchor distT="0" distB="0" distL="114300" distR="114300" simplePos="0" relativeHeight="251762688" behindDoc="1" locked="0" layoutInCell="1" allowOverlap="1" wp14:anchorId="5B805EE7" wp14:editId="19E7F6AA">
            <wp:simplePos x="0" y="0"/>
            <wp:positionH relativeFrom="column">
              <wp:posOffset>267335</wp:posOffset>
            </wp:positionH>
            <wp:positionV relativeFrom="paragraph">
              <wp:posOffset>294640</wp:posOffset>
            </wp:positionV>
            <wp:extent cx="2807970" cy="2105660"/>
            <wp:effectExtent l="38100" t="38100" r="30480" b="46990"/>
            <wp:wrapNone/>
            <wp:docPr id="9" name="Picture 9" descr="A picture containing ground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ound, st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35A7" w14:textId="25B5F3E9" w:rsidR="008B0A5F" w:rsidRPr="00354A93" w:rsidRDefault="008B0A5F">
      <w:pPr>
        <w:rPr>
          <w:rFonts w:ascii="Times New Roman" w:hAnsi="Times New Roman" w:cs="Times New Roman"/>
          <w:sz w:val="24"/>
          <w:szCs w:val="24"/>
        </w:rPr>
      </w:pPr>
    </w:p>
    <w:p w14:paraId="76D08E5C" w14:textId="66F61EDC" w:rsidR="008B0A5F" w:rsidRPr="00354A93" w:rsidRDefault="008B0A5F">
      <w:pPr>
        <w:rPr>
          <w:rFonts w:ascii="Times New Roman" w:hAnsi="Times New Roman" w:cs="Times New Roman"/>
          <w:sz w:val="24"/>
          <w:szCs w:val="24"/>
        </w:rPr>
      </w:pPr>
    </w:p>
    <w:p w14:paraId="1F37B24F" w14:textId="18C52F1C" w:rsidR="00400825" w:rsidRPr="00354A93" w:rsidRDefault="00354A93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noProof/>
        </w:rPr>
        <w:drawing>
          <wp:anchor distT="0" distB="0" distL="114300" distR="114300" simplePos="0" relativeHeight="251767808" behindDoc="1" locked="0" layoutInCell="1" allowOverlap="1" wp14:anchorId="50CB0867" wp14:editId="75B7E7CE">
            <wp:simplePos x="0" y="0"/>
            <wp:positionH relativeFrom="column">
              <wp:posOffset>3206115</wp:posOffset>
            </wp:positionH>
            <wp:positionV relativeFrom="paragraph">
              <wp:posOffset>3943985</wp:posOffset>
            </wp:positionV>
            <wp:extent cx="2807970" cy="2105660"/>
            <wp:effectExtent l="38100" t="38100" r="30480" b="46990"/>
            <wp:wrapNone/>
            <wp:docPr id="15" name="Picture 15" descr="A picture containing ground, outdoor, sidewalk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ound, outdoor, sidewalk, st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1B"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512C2B1C" wp14:editId="2A8771CE">
                <wp:simplePos x="0" y="0"/>
                <wp:positionH relativeFrom="column">
                  <wp:posOffset>1448435</wp:posOffset>
                </wp:positionH>
                <wp:positionV relativeFrom="paragraph">
                  <wp:posOffset>5114290</wp:posOffset>
                </wp:positionV>
                <wp:extent cx="658495" cy="458470"/>
                <wp:effectExtent l="4763" t="0" r="32067" b="0"/>
                <wp:wrapSquare wrapText="bothSides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62082">
                          <a:off x="0" y="0"/>
                          <a:ext cx="658495" cy="4584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EAAE4" w14:textId="44E065FE" w:rsidR="00C5031B" w:rsidRPr="00AA606F" w:rsidRDefault="00C5031B" w:rsidP="00C5031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AA606F">
                              <w:rPr>
                                <w:color w:val="FF0000"/>
                                <w:sz w:val="20"/>
                                <w:szCs w:val="20"/>
                              </w:rPr>
                              <w:t>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2B1C" id="Text Box 96" o:spid="_x0000_s1041" type="#_x0000_t202" style="position:absolute;margin-left:114.05pt;margin-top:402.7pt;width:51.85pt;height:36.1pt;rotation:-6485790fd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" filled="f" stroked="f" strokeweight="2.25pt">
                <v:textbox>
                  <w:txbxContent>
                    <w:p w14:paraId="3C7EAAE4" w14:textId="44E065FE" w:rsidR="00C5031B" w:rsidRPr="00AA606F" w:rsidRDefault="00C5031B" w:rsidP="00C5031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,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31B"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0CC05128" wp14:editId="468D3748">
                <wp:simplePos x="0" y="0"/>
                <wp:positionH relativeFrom="column">
                  <wp:posOffset>1867234</wp:posOffset>
                </wp:positionH>
                <wp:positionV relativeFrom="paragraph">
                  <wp:posOffset>4742782</wp:posOffset>
                </wp:positionV>
                <wp:extent cx="658495" cy="458470"/>
                <wp:effectExtent l="0" t="0" r="0" b="1778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9680">
                          <a:off x="0" y="0"/>
                          <a:ext cx="658495" cy="4584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91A67" w14:textId="6E653DD6" w:rsidR="00C5031B" w:rsidRPr="00AA606F" w:rsidRDefault="00C5031B" w:rsidP="00C5031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606F">
                              <w:rPr>
                                <w:color w:val="FF0000"/>
                                <w:sz w:val="20"/>
                                <w:szCs w:val="20"/>
                              </w:rPr>
                              <w:t>5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5128" id="Text Box 95" o:spid="_x0000_s1042" type="#_x0000_t202" style="position:absolute;margin-left:147.05pt;margin-top:373.45pt;width:51.85pt;height:36.1pt;rotation:-470024fd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" filled="f" stroked="f" strokeweight="2.25pt">
                <v:textbox>
                  <w:txbxContent>
                    <w:p w14:paraId="74191A67" w14:textId="6E653DD6" w:rsidR="00C5031B" w:rsidRPr="00AA606F" w:rsidRDefault="00C5031B" w:rsidP="00C5031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A606F">
                        <w:rPr>
                          <w:color w:val="FF0000"/>
                          <w:sz w:val="20"/>
                          <w:szCs w:val="20"/>
                        </w:rPr>
                        <w:t>5,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31B"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9A6DF78" wp14:editId="1F5DBCD8">
                <wp:simplePos x="0" y="0"/>
                <wp:positionH relativeFrom="column">
                  <wp:posOffset>1473200</wp:posOffset>
                </wp:positionH>
                <wp:positionV relativeFrom="paragraph">
                  <wp:posOffset>4658995</wp:posOffset>
                </wp:positionV>
                <wp:extent cx="1490400" cy="226800"/>
                <wp:effectExtent l="38100" t="38100" r="14605" b="40005"/>
                <wp:wrapNone/>
                <wp:docPr id="94" name="Straight Arrow Connector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9900000">
                          <a:off x="0" y="0"/>
                          <a:ext cx="1490400" cy="22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477B" id="Straight Arrow Connector 94" o:spid="_x0000_s1026" type="#_x0000_t32" style="position:absolute;margin-left:116pt;margin-top:366.85pt;width:117.35pt;height:17.85pt;rotation:165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" strokecolor="red" strokeweight=".5pt">
                <v:stroke startarrow="block" endarrow="block" joinstyle="miter"/>
                <o:lock v:ext="edit" aspectratio="t" shapetype="f"/>
              </v:shape>
            </w:pict>
          </mc:Fallback>
        </mc:AlternateContent>
      </w:r>
      <w:r w:rsidR="00C5031B" w:rsidRPr="00354A9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9ACFE5B" wp14:editId="5FACFF17">
                <wp:simplePos x="0" y="0"/>
                <wp:positionH relativeFrom="column">
                  <wp:posOffset>1076554</wp:posOffset>
                </wp:positionH>
                <wp:positionV relativeFrom="paragraph">
                  <wp:posOffset>5366943</wp:posOffset>
                </wp:positionV>
                <wp:extent cx="997277" cy="153573"/>
                <wp:effectExtent l="21907" t="35243" r="53658" b="53657"/>
                <wp:wrapNone/>
                <wp:docPr id="93" name="Straight Arrow Connector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4500000">
                          <a:off x="0" y="0"/>
                          <a:ext cx="997277" cy="1535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88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84.75pt;margin-top:422.6pt;width:78.55pt;height:12.1pt;rotation:75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" strokecolor="red" strokeweight=".5pt">
                <v:stroke startarrow="block" endarrow="block" joinstyle="miter"/>
                <o:lock v:ext="edit" aspectratio="t" shapetype="f"/>
              </v:shape>
            </w:pict>
          </mc:Fallback>
        </mc:AlternateContent>
      </w:r>
      <w:r w:rsidR="006C40E2" w:rsidRPr="00354A93">
        <w:rPr>
          <w:noProof/>
        </w:rPr>
        <w:drawing>
          <wp:anchor distT="0" distB="0" distL="114300" distR="114300" simplePos="0" relativeHeight="251924480" behindDoc="1" locked="0" layoutInCell="1" allowOverlap="1" wp14:anchorId="6B1F9191" wp14:editId="594F081C">
            <wp:simplePos x="0" y="0"/>
            <wp:positionH relativeFrom="column">
              <wp:posOffset>254000</wp:posOffset>
            </wp:positionH>
            <wp:positionV relativeFrom="paragraph">
              <wp:posOffset>3943985</wp:posOffset>
            </wp:positionV>
            <wp:extent cx="2808000" cy="2106000"/>
            <wp:effectExtent l="38100" t="38100" r="30480" b="46990"/>
            <wp:wrapNone/>
            <wp:docPr id="66" name="Picture 66" descr="A picture containing outdoor, sky, ground, s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outdoor, sky, ground, sand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60C9" w:rsidRPr="00354A93">
        <w:rPr>
          <w:noProof/>
        </w:rPr>
        <w:drawing>
          <wp:anchor distT="0" distB="0" distL="114300" distR="114300" simplePos="0" relativeHeight="251734016" behindDoc="1" locked="0" layoutInCell="1" allowOverlap="1" wp14:anchorId="40BDA998" wp14:editId="295DB88A">
            <wp:simplePos x="0" y="0"/>
            <wp:positionH relativeFrom="column">
              <wp:posOffset>265583</wp:posOffset>
            </wp:positionH>
            <wp:positionV relativeFrom="paragraph">
              <wp:posOffset>1667073</wp:posOffset>
            </wp:positionV>
            <wp:extent cx="2807970" cy="2105660"/>
            <wp:effectExtent l="38100" t="38100" r="30480" b="46990"/>
            <wp:wrapNone/>
            <wp:docPr id="29" name="Picture 29" descr="A picture containing outdoor, sky, ground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outdoor, sky, ground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C9" w:rsidRPr="00354A93">
        <w:rPr>
          <w:noProof/>
        </w:rPr>
        <w:drawing>
          <wp:anchor distT="0" distB="0" distL="114300" distR="114300" simplePos="0" relativeHeight="251735040" behindDoc="1" locked="0" layoutInCell="1" allowOverlap="1" wp14:anchorId="0A010046" wp14:editId="127866A0">
            <wp:simplePos x="0" y="0"/>
            <wp:positionH relativeFrom="column">
              <wp:posOffset>3207692</wp:posOffset>
            </wp:positionH>
            <wp:positionV relativeFrom="paragraph">
              <wp:posOffset>1666196</wp:posOffset>
            </wp:positionV>
            <wp:extent cx="2807970" cy="2105660"/>
            <wp:effectExtent l="38100" t="38100" r="30480" b="46990"/>
            <wp:wrapNone/>
            <wp:docPr id="30" name="Picture 30" descr="A close-up of a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-up of a ro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825" w:rsidRPr="00354A93">
        <w:rPr>
          <w:rFonts w:ascii="Times New Roman" w:hAnsi="Times New Roman" w:cs="Times New Roman"/>
          <w:sz w:val="24"/>
          <w:szCs w:val="24"/>
        </w:rPr>
        <w:br w:type="page"/>
      </w:r>
    </w:p>
    <w:p w14:paraId="5EB74133" w14:textId="36FBC154" w:rsidR="0015101C" w:rsidRPr="00354A93" w:rsidRDefault="00354A93" w:rsidP="00B51241">
      <w:pPr>
        <w:spacing w:before="480"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4FBFC820" wp14:editId="60004AEB">
            <wp:simplePos x="0" y="0"/>
            <wp:positionH relativeFrom="column">
              <wp:posOffset>259080</wp:posOffset>
            </wp:positionH>
            <wp:positionV relativeFrom="paragraph">
              <wp:posOffset>351155</wp:posOffset>
            </wp:positionV>
            <wp:extent cx="2807970" cy="2105660"/>
            <wp:effectExtent l="38100" t="38100" r="30480" b="46990"/>
            <wp:wrapNone/>
            <wp:docPr id="16" name="Picture 16" descr="A picture containing ground, outdoor, pa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ound, outdoor, pav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51241" w:rsidRPr="00354A93">
        <w:rPr>
          <w:noProof/>
        </w:rPr>
        <w:drawing>
          <wp:anchor distT="0" distB="0" distL="114300" distR="114300" simplePos="0" relativeHeight="251778048" behindDoc="1" locked="0" layoutInCell="1" allowOverlap="1" wp14:anchorId="14E33814" wp14:editId="733493CC">
            <wp:simplePos x="0" y="0"/>
            <wp:positionH relativeFrom="column">
              <wp:posOffset>259080</wp:posOffset>
            </wp:positionH>
            <wp:positionV relativeFrom="paragraph">
              <wp:posOffset>2703195</wp:posOffset>
            </wp:positionV>
            <wp:extent cx="2807970" cy="2105660"/>
            <wp:effectExtent l="38100" t="38100" r="30480" b="46990"/>
            <wp:wrapNone/>
            <wp:docPr id="28" name="Picture 28" descr="A black cat on a sidewal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black cat on a sidewal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1" w:rsidRPr="00354A93">
        <w:rPr>
          <w:noProof/>
        </w:rPr>
        <w:drawing>
          <wp:anchor distT="0" distB="0" distL="114300" distR="114300" simplePos="0" relativeHeight="251777024" behindDoc="1" locked="0" layoutInCell="1" allowOverlap="1" wp14:anchorId="7DCF93B0" wp14:editId="7E8A4912">
            <wp:simplePos x="0" y="0"/>
            <wp:positionH relativeFrom="column">
              <wp:posOffset>3215640</wp:posOffset>
            </wp:positionH>
            <wp:positionV relativeFrom="paragraph">
              <wp:posOffset>338975</wp:posOffset>
            </wp:positionV>
            <wp:extent cx="2807970" cy="2105660"/>
            <wp:effectExtent l="38100" t="38100" r="30480" b="46990"/>
            <wp:wrapNone/>
            <wp:docPr id="24" name="Picture 24" descr="A picture containing ground, outdoor, dirty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ound, outdoor, dirty, ce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101C" w:rsidRPr="00354A93">
        <w:rPr>
          <w:rFonts w:ascii="Times New Roman" w:hAnsi="Times New Roman" w:cs="Times New Roman"/>
          <w:b/>
          <w:bCs/>
          <w:sz w:val="24"/>
          <w:szCs w:val="24"/>
        </w:rPr>
        <w:t>.daļa</w:t>
      </w:r>
    </w:p>
    <w:p w14:paraId="1B7C1CA0" w14:textId="626D6469" w:rsidR="0015101C" w:rsidRPr="00354A93" w:rsidRDefault="0015101C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0B267" w14:textId="62501912" w:rsidR="0015101C" w:rsidRPr="00354A93" w:rsidRDefault="0015101C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F3AAB" w14:textId="5BFE5844" w:rsidR="0015101C" w:rsidRPr="00354A93" w:rsidRDefault="0015101C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3C87B" w14:textId="4ECE19B5" w:rsidR="0015101C" w:rsidRPr="00354A93" w:rsidRDefault="0015101C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DA020" w14:textId="042C3786" w:rsidR="0015101C" w:rsidRPr="00354A93" w:rsidRDefault="0015101C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96CB9" w14:textId="030C8BC5" w:rsidR="0015101C" w:rsidRPr="00354A93" w:rsidRDefault="00B51241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noProof/>
        </w:rPr>
        <w:drawing>
          <wp:anchor distT="0" distB="0" distL="114300" distR="114300" simplePos="0" relativeHeight="251779072" behindDoc="1" locked="0" layoutInCell="1" allowOverlap="1" wp14:anchorId="11DEA4D6" wp14:editId="3C1ACCE5">
            <wp:simplePos x="0" y="0"/>
            <wp:positionH relativeFrom="column">
              <wp:posOffset>3215640</wp:posOffset>
            </wp:positionH>
            <wp:positionV relativeFrom="paragraph">
              <wp:posOffset>194489</wp:posOffset>
            </wp:positionV>
            <wp:extent cx="2808000" cy="2106000"/>
            <wp:effectExtent l="38100" t="38100" r="30480" b="46990"/>
            <wp:wrapNone/>
            <wp:docPr id="31" name="Picture 31" descr="A picture containing ground, outdoor, grass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ound, outdoor, grass, d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09E48" w14:textId="54BF583E" w:rsidR="0015101C" w:rsidRPr="00354A93" w:rsidRDefault="0015101C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EF41B" w14:textId="471F8860" w:rsidR="0015101C" w:rsidRPr="00354A93" w:rsidRDefault="0015101C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4A8C0" w14:textId="77777777" w:rsidR="0015101C" w:rsidRPr="00354A93" w:rsidRDefault="0015101C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91225" w14:textId="3604E3CD" w:rsidR="0015101C" w:rsidRPr="00354A93" w:rsidRDefault="0015101C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1D8B" w14:textId="77777777" w:rsidR="00B51241" w:rsidRPr="00354A93" w:rsidRDefault="00B512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991BFD" w14:textId="6230E485" w:rsidR="00B51241" w:rsidRPr="00354A93" w:rsidRDefault="00B51241" w:rsidP="0015101C">
      <w:pPr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  <w:sectPr w:rsidR="00B51241" w:rsidRPr="00354A93" w:rsidSect="00620222">
          <w:footerReference w:type="default" r:id="rId23"/>
          <w:pgSz w:w="12240" w:h="15840"/>
          <w:pgMar w:top="851" w:right="1041" w:bottom="426" w:left="1560" w:header="708" w:footer="708" w:gutter="0"/>
          <w:pgNumType w:start="10"/>
          <w:cols w:space="708"/>
          <w:docGrid w:linePitch="360"/>
        </w:sectPr>
      </w:pPr>
    </w:p>
    <w:p w14:paraId="47942823" w14:textId="3C83D74C" w:rsidR="00752CA5" w:rsidRPr="00354A93" w:rsidRDefault="00752CA5" w:rsidP="00752CA5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bumu mērījumu rezultāti zem piestātnes tehnoloģiskā laukuma (dati no SIA “GT L” </w:t>
      </w:r>
      <w:r w:rsidR="00AC1D34" w:rsidRPr="00354A93">
        <w:rPr>
          <w:rFonts w:ascii="Times New Roman" w:hAnsi="Times New Roman" w:cs="Times New Roman"/>
          <w:b/>
          <w:bCs/>
          <w:sz w:val="24"/>
          <w:szCs w:val="24"/>
        </w:rPr>
        <w:t xml:space="preserve">2021.gada 21.septembra </w:t>
      </w:r>
      <w:r w:rsidRPr="00354A93">
        <w:rPr>
          <w:rFonts w:ascii="Times New Roman" w:hAnsi="Times New Roman" w:cs="Times New Roman"/>
          <w:b/>
          <w:bCs/>
          <w:sz w:val="24"/>
          <w:szCs w:val="24"/>
        </w:rPr>
        <w:t>atskaites Nr.VKTS-Nr.2021/09)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162"/>
        <w:gridCol w:w="1190"/>
        <w:gridCol w:w="1148"/>
        <w:gridCol w:w="644"/>
        <w:gridCol w:w="1133"/>
        <w:gridCol w:w="1232"/>
        <w:gridCol w:w="1120"/>
        <w:gridCol w:w="1453"/>
      </w:tblGrid>
      <w:tr w:rsidR="00752CA5" w:rsidRPr="00354A93" w14:paraId="43637D7D" w14:textId="77777777" w:rsidTr="00752CA5">
        <w:trPr>
          <w:trHeight w:val="797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FCA20A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Nr. p.k.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53B05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Urbuma numurs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9FBA7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Seguma biezums, mm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thinThickThinLargeGap" w:sz="36" w:space="0" w:color="auto"/>
            </w:tcBorders>
            <w:shd w:val="clear" w:color="auto" w:fill="D9D9D9"/>
            <w:vAlign w:val="center"/>
          </w:tcPr>
          <w:p w14:paraId="73C1330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Dobumu lielums, mm</w:t>
            </w:r>
          </w:p>
        </w:tc>
        <w:tc>
          <w:tcPr>
            <w:tcW w:w="644" w:type="dxa"/>
            <w:tcBorders>
              <w:top w:val="single" w:sz="12" w:space="0" w:color="auto"/>
              <w:left w:val="thinThickThinLargeGap" w:sz="3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D0996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Nr. p.k.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99948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Urbuma numurs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4E3DAE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Seguma biezums, mm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1C44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Dobumu lielums, mm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E3DB5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52CA5" w:rsidRPr="00354A93" w14:paraId="2331937C" w14:textId="77777777" w:rsidTr="00752CA5">
        <w:trPr>
          <w:trHeight w:val="271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2042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14:paraId="45F6C4B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14:paraId="26E51A7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8" w:type="dxa"/>
            <w:tcBorders>
              <w:top w:val="single" w:sz="12" w:space="0" w:color="auto"/>
              <w:right w:val="thinThickThinLargeGap" w:sz="36" w:space="0" w:color="auto"/>
            </w:tcBorders>
            <w:vAlign w:val="center"/>
          </w:tcPr>
          <w:p w14:paraId="3E35F2D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top w:val="single" w:sz="12" w:space="0" w:color="auto"/>
              <w:left w:val="thinThickThinLargeGap" w:sz="36" w:space="0" w:color="auto"/>
            </w:tcBorders>
            <w:vAlign w:val="center"/>
          </w:tcPr>
          <w:p w14:paraId="36B3171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89FBD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14:paraId="3B9028B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76259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8C94B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201D8AB2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3FF3CA9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06AF2AA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vAlign w:val="center"/>
          </w:tcPr>
          <w:p w14:paraId="09049D9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111F726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7E75394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  <w:vAlign w:val="center"/>
          </w:tcPr>
          <w:p w14:paraId="7224354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2" w:type="dxa"/>
            <w:vAlign w:val="center"/>
          </w:tcPr>
          <w:p w14:paraId="721D042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5E35A69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48E8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26E96CE1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285E8F7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4EB319B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vAlign w:val="center"/>
          </w:tcPr>
          <w:p w14:paraId="47EEEFA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346DAA6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6E2EC9C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  <w:vAlign w:val="center"/>
          </w:tcPr>
          <w:p w14:paraId="13FF65A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32" w:type="dxa"/>
            <w:vAlign w:val="center"/>
          </w:tcPr>
          <w:p w14:paraId="47EC994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5AC032A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4C51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598B4E23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6402BAB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57C1190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0" w:type="dxa"/>
            <w:vAlign w:val="center"/>
          </w:tcPr>
          <w:p w14:paraId="25E9FDA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1CB3EC6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3D80AF8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  <w:vAlign w:val="center"/>
          </w:tcPr>
          <w:p w14:paraId="0CDB1A9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  <w:vAlign w:val="center"/>
          </w:tcPr>
          <w:p w14:paraId="4C9834C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062D7DE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44B97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0AF2115D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50417AF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7B1839C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vAlign w:val="center"/>
          </w:tcPr>
          <w:p w14:paraId="6B6DDA3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7059561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2E4939D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  <w:vAlign w:val="center"/>
          </w:tcPr>
          <w:p w14:paraId="4A3C42C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32" w:type="dxa"/>
            <w:vAlign w:val="center"/>
          </w:tcPr>
          <w:p w14:paraId="04DA67B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49C9C3C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6788A5" w14:textId="77777777" w:rsidR="00752CA5" w:rsidRPr="00354A93" w:rsidRDefault="00752CA5" w:rsidP="00D8021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2BD01F8C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0390D41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center"/>
          </w:tcPr>
          <w:p w14:paraId="6625056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0" w:type="dxa"/>
            <w:vAlign w:val="center"/>
          </w:tcPr>
          <w:p w14:paraId="354DA0E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7E229F3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1144323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3" w:type="dxa"/>
            <w:vAlign w:val="center"/>
          </w:tcPr>
          <w:p w14:paraId="00474B6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32" w:type="dxa"/>
            <w:vAlign w:val="center"/>
          </w:tcPr>
          <w:p w14:paraId="4A24D66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024236C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BBD0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2F2F1D2B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6A57127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center"/>
          </w:tcPr>
          <w:p w14:paraId="296BC8C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  <w:vAlign w:val="center"/>
          </w:tcPr>
          <w:p w14:paraId="27015B1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7A0F9BE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43DCC90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3" w:type="dxa"/>
            <w:vAlign w:val="center"/>
          </w:tcPr>
          <w:p w14:paraId="08180E5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32" w:type="dxa"/>
            <w:vAlign w:val="center"/>
          </w:tcPr>
          <w:p w14:paraId="1DEB1DC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5FE27D5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F02E5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3019F576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3D7ED8B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  <w:vAlign w:val="center"/>
          </w:tcPr>
          <w:p w14:paraId="464D5D2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0" w:type="dxa"/>
            <w:vAlign w:val="center"/>
          </w:tcPr>
          <w:p w14:paraId="20FC0F4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00E36D7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2FEB311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3" w:type="dxa"/>
            <w:vAlign w:val="center"/>
          </w:tcPr>
          <w:p w14:paraId="6CC633E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32" w:type="dxa"/>
            <w:vAlign w:val="center"/>
          </w:tcPr>
          <w:p w14:paraId="0AC27C1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21EC1E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010B4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2123CCB4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6EEA8DD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14:paraId="374FCF5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  <w:vAlign w:val="center"/>
          </w:tcPr>
          <w:p w14:paraId="0BD10D0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6DEE6F2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6F2B3DA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3" w:type="dxa"/>
            <w:vAlign w:val="center"/>
          </w:tcPr>
          <w:p w14:paraId="68E90DB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32" w:type="dxa"/>
            <w:vAlign w:val="center"/>
          </w:tcPr>
          <w:p w14:paraId="4FBF8AB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023A07B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5F06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35BF2A70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7570CB7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2" w:type="dxa"/>
            <w:vAlign w:val="center"/>
          </w:tcPr>
          <w:p w14:paraId="033AFDD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vAlign w:val="center"/>
          </w:tcPr>
          <w:p w14:paraId="0928322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6618422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4BAFCAE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  <w:vAlign w:val="center"/>
          </w:tcPr>
          <w:p w14:paraId="3207AF3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32" w:type="dxa"/>
            <w:vAlign w:val="center"/>
          </w:tcPr>
          <w:p w14:paraId="6BD9029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F45CE4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8194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3D85F167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01CBDC8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2" w:type="dxa"/>
            <w:vAlign w:val="center"/>
          </w:tcPr>
          <w:p w14:paraId="04D74E8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  <w:vAlign w:val="center"/>
          </w:tcPr>
          <w:p w14:paraId="52ED639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7811BB8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5B5449B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  <w:vAlign w:val="center"/>
          </w:tcPr>
          <w:p w14:paraId="4B9CCE5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14:paraId="59A3D54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D3A45E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7CC5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50B07F5E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568ADC2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2" w:type="dxa"/>
            <w:vAlign w:val="center"/>
          </w:tcPr>
          <w:p w14:paraId="282D896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0" w:type="dxa"/>
            <w:vAlign w:val="center"/>
          </w:tcPr>
          <w:p w14:paraId="75FE2E0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3339BAE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48C43EC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3" w:type="dxa"/>
            <w:vAlign w:val="center"/>
          </w:tcPr>
          <w:p w14:paraId="2BAA4D9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32" w:type="dxa"/>
            <w:vAlign w:val="center"/>
          </w:tcPr>
          <w:p w14:paraId="3F6F4AC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2B94CBF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60F55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6E253CB1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1E13098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2" w:type="dxa"/>
            <w:vAlign w:val="center"/>
          </w:tcPr>
          <w:p w14:paraId="5B6215E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0" w:type="dxa"/>
            <w:vAlign w:val="center"/>
          </w:tcPr>
          <w:p w14:paraId="5CEE204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3659C8F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2D8099C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3" w:type="dxa"/>
            <w:vAlign w:val="center"/>
          </w:tcPr>
          <w:p w14:paraId="3997670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32" w:type="dxa"/>
            <w:vAlign w:val="center"/>
          </w:tcPr>
          <w:p w14:paraId="0057DF7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4625B2D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B130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57A1652C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2596540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2" w:type="dxa"/>
            <w:vAlign w:val="center"/>
          </w:tcPr>
          <w:p w14:paraId="13216E0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0" w:type="dxa"/>
            <w:vAlign w:val="center"/>
          </w:tcPr>
          <w:p w14:paraId="0486B6D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3F214E1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7BBCB49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3" w:type="dxa"/>
            <w:vAlign w:val="center"/>
          </w:tcPr>
          <w:p w14:paraId="116923E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32" w:type="dxa"/>
            <w:vAlign w:val="center"/>
          </w:tcPr>
          <w:p w14:paraId="09942CE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148BE37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A28A5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48EA0C75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65B32CB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2" w:type="dxa"/>
            <w:vAlign w:val="center"/>
          </w:tcPr>
          <w:p w14:paraId="25C7394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0" w:type="dxa"/>
            <w:vAlign w:val="center"/>
          </w:tcPr>
          <w:p w14:paraId="66EC451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11241C7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3165AEA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3" w:type="dxa"/>
            <w:vAlign w:val="center"/>
          </w:tcPr>
          <w:p w14:paraId="24EAA5F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32" w:type="dxa"/>
            <w:vAlign w:val="center"/>
          </w:tcPr>
          <w:p w14:paraId="58EEF33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1F64F9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7307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167A4E9B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55ECC13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2" w:type="dxa"/>
            <w:vAlign w:val="center"/>
          </w:tcPr>
          <w:p w14:paraId="76BC42B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0" w:type="dxa"/>
            <w:vAlign w:val="center"/>
          </w:tcPr>
          <w:p w14:paraId="2F58AFD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785D9B1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3A13F46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3" w:type="dxa"/>
            <w:vAlign w:val="center"/>
          </w:tcPr>
          <w:p w14:paraId="2A9524F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32" w:type="dxa"/>
            <w:vAlign w:val="center"/>
          </w:tcPr>
          <w:p w14:paraId="36B7B4A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409A48D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9B96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5168807A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6D264DF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2" w:type="dxa"/>
            <w:vAlign w:val="center"/>
          </w:tcPr>
          <w:p w14:paraId="718A361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90" w:type="dxa"/>
            <w:vAlign w:val="center"/>
          </w:tcPr>
          <w:p w14:paraId="5E4A6BF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681CF1E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3979A2A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vAlign w:val="center"/>
          </w:tcPr>
          <w:p w14:paraId="0A60E7A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  <w:vAlign w:val="center"/>
          </w:tcPr>
          <w:p w14:paraId="42A40AD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2A3FFE9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17D58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66F16CBF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3115A4B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2" w:type="dxa"/>
            <w:vAlign w:val="center"/>
          </w:tcPr>
          <w:p w14:paraId="265C8C2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90" w:type="dxa"/>
            <w:vAlign w:val="center"/>
          </w:tcPr>
          <w:p w14:paraId="477A345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3637154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7A38CBB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3" w:type="dxa"/>
            <w:vAlign w:val="center"/>
          </w:tcPr>
          <w:p w14:paraId="6FEC13C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32" w:type="dxa"/>
            <w:vAlign w:val="center"/>
          </w:tcPr>
          <w:p w14:paraId="4EBFB38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2B56193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12BD3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5B797DF3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56E5DB1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2" w:type="dxa"/>
            <w:vAlign w:val="center"/>
          </w:tcPr>
          <w:p w14:paraId="4B11E26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90" w:type="dxa"/>
            <w:vAlign w:val="center"/>
          </w:tcPr>
          <w:p w14:paraId="08288C3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16974C2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4550726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3" w:type="dxa"/>
            <w:vAlign w:val="center"/>
          </w:tcPr>
          <w:p w14:paraId="3A414F7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32" w:type="dxa"/>
            <w:vAlign w:val="center"/>
          </w:tcPr>
          <w:p w14:paraId="7691E8E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56A10F5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D5FDE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28B7B2D1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5EE1AB9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2" w:type="dxa"/>
            <w:vAlign w:val="center"/>
          </w:tcPr>
          <w:p w14:paraId="1281AC2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0" w:type="dxa"/>
            <w:vAlign w:val="center"/>
          </w:tcPr>
          <w:p w14:paraId="13B6599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5598C92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6168E2C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  <w:vAlign w:val="center"/>
          </w:tcPr>
          <w:p w14:paraId="0FD207A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32" w:type="dxa"/>
            <w:vAlign w:val="center"/>
          </w:tcPr>
          <w:p w14:paraId="077C4D1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46A6206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36005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Masīva fundaments</w:t>
            </w:r>
          </w:p>
        </w:tc>
      </w:tr>
      <w:tr w:rsidR="00752CA5" w:rsidRPr="00354A93" w14:paraId="08447EB8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2A53D22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2" w:type="dxa"/>
            <w:vAlign w:val="center"/>
          </w:tcPr>
          <w:p w14:paraId="6CB2981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center"/>
          </w:tcPr>
          <w:p w14:paraId="1A813D0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6B0E7EC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26222DE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  <w:vAlign w:val="center"/>
          </w:tcPr>
          <w:p w14:paraId="0846A9D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  <w:vAlign w:val="center"/>
          </w:tcPr>
          <w:p w14:paraId="19EE712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B789D8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0C14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7B8BCFFE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46BE00D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2" w:type="dxa"/>
            <w:vAlign w:val="center"/>
          </w:tcPr>
          <w:p w14:paraId="0233AB4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90" w:type="dxa"/>
            <w:vAlign w:val="center"/>
          </w:tcPr>
          <w:p w14:paraId="133D79F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387D9A2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4590BB3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3" w:type="dxa"/>
            <w:vAlign w:val="center"/>
          </w:tcPr>
          <w:p w14:paraId="5C6A108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32" w:type="dxa"/>
            <w:vAlign w:val="center"/>
          </w:tcPr>
          <w:p w14:paraId="6C09010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307A532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D4A35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63D7AD46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3DB73FB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2" w:type="dxa"/>
            <w:vAlign w:val="center"/>
          </w:tcPr>
          <w:p w14:paraId="3A14B78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90" w:type="dxa"/>
            <w:vAlign w:val="center"/>
          </w:tcPr>
          <w:p w14:paraId="47D1CB0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56659CB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133ABB0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3" w:type="dxa"/>
            <w:vAlign w:val="center"/>
          </w:tcPr>
          <w:p w14:paraId="4F26CAF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32" w:type="dxa"/>
            <w:vAlign w:val="center"/>
          </w:tcPr>
          <w:p w14:paraId="1E467A5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10D0566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FEF2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3FB8332F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641F300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62" w:type="dxa"/>
            <w:vAlign w:val="center"/>
          </w:tcPr>
          <w:p w14:paraId="1B82F92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0" w:type="dxa"/>
            <w:vAlign w:val="center"/>
          </w:tcPr>
          <w:p w14:paraId="0A9C266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2379245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7973F3E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3" w:type="dxa"/>
            <w:vAlign w:val="center"/>
          </w:tcPr>
          <w:p w14:paraId="7061882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32" w:type="dxa"/>
            <w:vAlign w:val="center"/>
          </w:tcPr>
          <w:p w14:paraId="68B18E9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EB8473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91F02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6B335020" w14:textId="77777777" w:rsidTr="00752CA5">
        <w:trPr>
          <w:trHeight w:val="472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1890728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2" w:type="dxa"/>
            <w:vAlign w:val="center"/>
          </w:tcPr>
          <w:p w14:paraId="7885B64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0" w:type="dxa"/>
            <w:vAlign w:val="center"/>
          </w:tcPr>
          <w:p w14:paraId="3CAF6FF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3167B91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7334771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3" w:type="dxa"/>
            <w:vAlign w:val="center"/>
          </w:tcPr>
          <w:p w14:paraId="3EC91E4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2" w:type="dxa"/>
            <w:vAlign w:val="center"/>
          </w:tcPr>
          <w:p w14:paraId="449C0FF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321D661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E1BD9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Nr.25</w:t>
            </w: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 xml:space="preserve"> – stenderu zona</w:t>
            </w:r>
          </w:p>
        </w:tc>
      </w:tr>
      <w:tr w:rsidR="00752CA5" w:rsidRPr="00354A93" w14:paraId="2E1EA60D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2A95C8A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2" w:type="dxa"/>
            <w:vAlign w:val="center"/>
          </w:tcPr>
          <w:p w14:paraId="4F3F46D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90" w:type="dxa"/>
            <w:vAlign w:val="center"/>
          </w:tcPr>
          <w:p w14:paraId="498EA63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008A5CB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5714048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3" w:type="dxa"/>
            <w:vAlign w:val="center"/>
          </w:tcPr>
          <w:p w14:paraId="35FE179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32" w:type="dxa"/>
            <w:vAlign w:val="center"/>
          </w:tcPr>
          <w:p w14:paraId="6FDBE6C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23141D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B80ED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4174F252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68D506E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2" w:type="dxa"/>
            <w:vAlign w:val="center"/>
          </w:tcPr>
          <w:p w14:paraId="4F77B9D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90" w:type="dxa"/>
            <w:vAlign w:val="center"/>
          </w:tcPr>
          <w:p w14:paraId="3F22589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23AD2B4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4562839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3" w:type="dxa"/>
            <w:vAlign w:val="center"/>
          </w:tcPr>
          <w:p w14:paraId="6F5ED2D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  <w:vAlign w:val="center"/>
          </w:tcPr>
          <w:p w14:paraId="23CAF7D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3C92D17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9A9D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0F8BC8EC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3E81187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2" w:type="dxa"/>
            <w:vAlign w:val="center"/>
          </w:tcPr>
          <w:p w14:paraId="7995786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90" w:type="dxa"/>
            <w:vAlign w:val="center"/>
          </w:tcPr>
          <w:p w14:paraId="7639176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0744B54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71EBF27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3" w:type="dxa"/>
            <w:vAlign w:val="center"/>
          </w:tcPr>
          <w:p w14:paraId="03C1682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32" w:type="dxa"/>
            <w:vAlign w:val="center"/>
          </w:tcPr>
          <w:p w14:paraId="2DC50DD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BAFAB2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45885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7B16908C" w14:textId="77777777" w:rsidTr="00752CA5">
        <w:trPr>
          <w:trHeight w:val="388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7C76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14:paraId="3F9865D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14:paraId="5488039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48" w:type="dxa"/>
            <w:tcBorders>
              <w:bottom w:val="single" w:sz="12" w:space="0" w:color="auto"/>
              <w:right w:val="thinThickThinLargeGap" w:sz="36" w:space="0" w:color="auto"/>
            </w:tcBorders>
            <w:vAlign w:val="center"/>
          </w:tcPr>
          <w:p w14:paraId="00FF4B7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left w:val="thinThickThinLargeGap" w:sz="36" w:space="0" w:color="auto"/>
              <w:bottom w:val="single" w:sz="12" w:space="0" w:color="auto"/>
            </w:tcBorders>
            <w:vAlign w:val="center"/>
          </w:tcPr>
          <w:p w14:paraId="5CFE0AB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8EEC29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14:paraId="1AABD63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4536F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ABD2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7810A834" w14:textId="77777777" w:rsidTr="00752CA5"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B44AE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Nr. p.k.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AAB6D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Urbuma numurs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634588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Seguma biezums, mm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thinThickThinLargeGap" w:sz="36" w:space="0" w:color="auto"/>
            </w:tcBorders>
            <w:shd w:val="clear" w:color="auto" w:fill="D9D9D9"/>
            <w:vAlign w:val="center"/>
          </w:tcPr>
          <w:p w14:paraId="1134FC6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Dobumu lielums, mm</w:t>
            </w:r>
          </w:p>
        </w:tc>
        <w:tc>
          <w:tcPr>
            <w:tcW w:w="644" w:type="dxa"/>
            <w:tcBorders>
              <w:top w:val="single" w:sz="12" w:space="0" w:color="auto"/>
              <w:left w:val="thinThickThinLargeGap" w:sz="3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3A83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Nr. p.k.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519846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Urbuma numurs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F81F6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Seguma biezums, mm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9AC0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Dobumu lielums, mm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A95AE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52CA5" w:rsidRPr="00354A93" w14:paraId="2EAD429C" w14:textId="77777777" w:rsidTr="00752CA5"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1C8C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14:paraId="6F4F634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14:paraId="53A1CDA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8" w:type="dxa"/>
            <w:tcBorders>
              <w:top w:val="single" w:sz="12" w:space="0" w:color="auto"/>
              <w:right w:val="thinThickThinLargeGap" w:sz="36" w:space="0" w:color="auto"/>
            </w:tcBorders>
            <w:vAlign w:val="center"/>
          </w:tcPr>
          <w:p w14:paraId="015C48F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12" w:space="0" w:color="auto"/>
              <w:left w:val="thinThickThinLargeGap" w:sz="36" w:space="0" w:color="auto"/>
            </w:tcBorders>
            <w:vAlign w:val="center"/>
          </w:tcPr>
          <w:p w14:paraId="4C68849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B2C88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14:paraId="45C2DEA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E43B5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C5DC9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52D6A83D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47E130C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2" w:type="dxa"/>
            <w:vAlign w:val="center"/>
          </w:tcPr>
          <w:p w14:paraId="25189DB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0" w:type="dxa"/>
            <w:vAlign w:val="center"/>
          </w:tcPr>
          <w:p w14:paraId="3C67D03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75AAF00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39C6D23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3" w:type="dxa"/>
            <w:vAlign w:val="center"/>
          </w:tcPr>
          <w:p w14:paraId="1B7AB50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32" w:type="dxa"/>
            <w:vAlign w:val="center"/>
          </w:tcPr>
          <w:p w14:paraId="4D7FF13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40548CE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DC12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20C4527F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10010E2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2" w:type="dxa"/>
            <w:vAlign w:val="center"/>
          </w:tcPr>
          <w:p w14:paraId="1389519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90" w:type="dxa"/>
            <w:vAlign w:val="center"/>
          </w:tcPr>
          <w:p w14:paraId="160B58F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4C607FB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2D0FE7E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3" w:type="dxa"/>
            <w:vAlign w:val="center"/>
          </w:tcPr>
          <w:p w14:paraId="5640FFC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32" w:type="dxa"/>
            <w:vAlign w:val="center"/>
          </w:tcPr>
          <w:p w14:paraId="16A26F1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08C4C0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4D626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76C86F0A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269DA68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62" w:type="dxa"/>
            <w:vAlign w:val="center"/>
          </w:tcPr>
          <w:p w14:paraId="090990F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90" w:type="dxa"/>
            <w:vAlign w:val="center"/>
          </w:tcPr>
          <w:p w14:paraId="4F09F42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4BE808A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1FA1E1D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3" w:type="dxa"/>
            <w:vAlign w:val="center"/>
          </w:tcPr>
          <w:p w14:paraId="2062AF4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32" w:type="dxa"/>
            <w:vAlign w:val="center"/>
          </w:tcPr>
          <w:p w14:paraId="04EB286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4C791F8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BB556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01F52032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0258C0E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2" w:type="dxa"/>
            <w:vAlign w:val="center"/>
          </w:tcPr>
          <w:p w14:paraId="21EE2C5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90" w:type="dxa"/>
            <w:vAlign w:val="center"/>
          </w:tcPr>
          <w:p w14:paraId="4927390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00C3C05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70B5F08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3" w:type="dxa"/>
            <w:vAlign w:val="center"/>
          </w:tcPr>
          <w:p w14:paraId="0ED8D2E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  <w:vAlign w:val="center"/>
          </w:tcPr>
          <w:p w14:paraId="2F20540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064404B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7552C4" w14:textId="77777777" w:rsidR="00752CA5" w:rsidRPr="00354A93" w:rsidRDefault="00752CA5" w:rsidP="00D8021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7C5F9A20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33E0BC5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62" w:type="dxa"/>
            <w:vAlign w:val="center"/>
          </w:tcPr>
          <w:p w14:paraId="4FA6F6F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90" w:type="dxa"/>
            <w:vAlign w:val="center"/>
          </w:tcPr>
          <w:p w14:paraId="535DD8B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524EF28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39BA813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3" w:type="dxa"/>
            <w:vAlign w:val="center"/>
          </w:tcPr>
          <w:p w14:paraId="42FC6EA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32" w:type="dxa"/>
            <w:vAlign w:val="center"/>
          </w:tcPr>
          <w:p w14:paraId="692DDBA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1F5161F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287D6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3E629E5F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7AA8C94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62" w:type="dxa"/>
            <w:vAlign w:val="center"/>
          </w:tcPr>
          <w:p w14:paraId="383F0BE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90" w:type="dxa"/>
            <w:vAlign w:val="center"/>
          </w:tcPr>
          <w:p w14:paraId="65B865A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6E215FA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115EB62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3" w:type="dxa"/>
            <w:vAlign w:val="center"/>
          </w:tcPr>
          <w:p w14:paraId="797DAF3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  <w:vAlign w:val="center"/>
          </w:tcPr>
          <w:p w14:paraId="65B860D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D6731D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EF6E2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4FDD25B8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68627D2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62" w:type="dxa"/>
            <w:vAlign w:val="center"/>
          </w:tcPr>
          <w:p w14:paraId="2568F8F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90" w:type="dxa"/>
            <w:vAlign w:val="center"/>
          </w:tcPr>
          <w:p w14:paraId="47232E5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2BB56B9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69ED4B3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3" w:type="dxa"/>
            <w:vAlign w:val="center"/>
          </w:tcPr>
          <w:p w14:paraId="4F6C0C4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32" w:type="dxa"/>
            <w:vAlign w:val="center"/>
          </w:tcPr>
          <w:p w14:paraId="7F208EB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1F1094F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2EC8E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03C601A8" w14:textId="77777777" w:rsidTr="00AC1D34">
        <w:trPr>
          <w:trHeight w:val="113"/>
        </w:trPr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71FCF6B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62" w:type="dxa"/>
            <w:vAlign w:val="center"/>
          </w:tcPr>
          <w:p w14:paraId="1091690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90" w:type="dxa"/>
            <w:vAlign w:val="center"/>
          </w:tcPr>
          <w:p w14:paraId="3577F5C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561BEBB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20  (80)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082FB0D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3" w:type="dxa"/>
            <w:vAlign w:val="center"/>
          </w:tcPr>
          <w:p w14:paraId="289EFEC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  <w:vAlign w:val="center"/>
          </w:tcPr>
          <w:p w14:paraId="76A091E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090AFA1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8A81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b/>
                <w:sz w:val="20"/>
                <w:szCs w:val="20"/>
              </w:rPr>
              <w:t>Nr.67</w:t>
            </w: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 xml:space="preserve"> – 80mm, pēc 0,40m – 520mm</w:t>
            </w:r>
          </w:p>
        </w:tc>
      </w:tr>
      <w:tr w:rsidR="00752CA5" w:rsidRPr="00354A93" w14:paraId="6B9BCAA9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5E3A487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62" w:type="dxa"/>
            <w:vAlign w:val="center"/>
          </w:tcPr>
          <w:p w14:paraId="7CFA230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90" w:type="dxa"/>
            <w:vAlign w:val="center"/>
          </w:tcPr>
          <w:p w14:paraId="231E35F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5909BCD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659D879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3" w:type="dxa"/>
            <w:vAlign w:val="center"/>
          </w:tcPr>
          <w:p w14:paraId="6766F09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  <w:vAlign w:val="center"/>
          </w:tcPr>
          <w:p w14:paraId="732890B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643CD3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2474A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2CF9ED03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52BAA4B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62" w:type="dxa"/>
            <w:vAlign w:val="center"/>
          </w:tcPr>
          <w:p w14:paraId="5D4EBD8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90" w:type="dxa"/>
            <w:vAlign w:val="center"/>
          </w:tcPr>
          <w:p w14:paraId="30C8C55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2147A5C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54AE75F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3" w:type="dxa"/>
            <w:vAlign w:val="center"/>
          </w:tcPr>
          <w:p w14:paraId="43F1507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32" w:type="dxa"/>
            <w:vAlign w:val="center"/>
          </w:tcPr>
          <w:p w14:paraId="1BA7B74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0C2DCE9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5A72F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6560E947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0B06602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62" w:type="dxa"/>
            <w:vAlign w:val="center"/>
          </w:tcPr>
          <w:p w14:paraId="0EA3D71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0" w:type="dxa"/>
            <w:vAlign w:val="center"/>
          </w:tcPr>
          <w:p w14:paraId="3E7F712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3A2509A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39EF809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3" w:type="dxa"/>
            <w:vAlign w:val="center"/>
          </w:tcPr>
          <w:p w14:paraId="3424FA8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  <w:vAlign w:val="center"/>
          </w:tcPr>
          <w:p w14:paraId="09AC909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3C33F8D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E90A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76EA05A1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51E23DF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62" w:type="dxa"/>
            <w:vAlign w:val="center"/>
          </w:tcPr>
          <w:p w14:paraId="6F70A35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90" w:type="dxa"/>
            <w:vAlign w:val="center"/>
          </w:tcPr>
          <w:p w14:paraId="4F36522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71FAD2E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3E7A946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3" w:type="dxa"/>
            <w:vAlign w:val="center"/>
          </w:tcPr>
          <w:p w14:paraId="7F9B35C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32" w:type="dxa"/>
            <w:vAlign w:val="center"/>
          </w:tcPr>
          <w:p w14:paraId="006A629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0C55124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ABC67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54997DCD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0AE6E8C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62" w:type="dxa"/>
            <w:vAlign w:val="center"/>
          </w:tcPr>
          <w:p w14:paraId="577CD45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90" w:type="dxa"/>
            <w:vAlign w:val="center"/>
          </w:tcPr>
          <w:p w14:paraId="6AEBC4D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71EBF3E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03F9BA5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14:paraId="1E6F77F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32" w:type="dxa"/>
            <w:vAlign w:val="center"/>
          </w:tcPr>
          <w:p w14:paraId="355969E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4240F82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D725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599C4EC2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1F7C12C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62" w:type="dxa"/>
            <w:vAlign w:val="center"/>
          </w:tcPr>
          <w:p w14:paraId="75E8B54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90" w:type="dxa"/>
            <w:vAlign w:val="center"/>
          </w:tcPr>
          <w:p w14:paraId="7B7E667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3B2DB3C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6356BD5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3" w:type="dxa"/>
            <w:vAlign w:val="center"/>
          </w:tcPr>
          <w:p w14:paraId="11A9DF7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32" w:type="dxa"/>
            <w:vAlign w:val="center"/>
          </w:tcPr>
          <w:p w14:paraId="3CED8DB3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0061E6D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E1A5A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7BDB46B7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5C8649F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62" w:type="dxa"/>
            <w:vAlign w:val="center"/>
          </w:tcPr>
          <w:p w14:paraId="26D021E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90" w:type="dxa"/>
            <w:vAlign w:val="center"/>
          </w:tcPr>
          <w:p w14:paraId="19B19C5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4DC6C3D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5D54D97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3" w:type="dxa"/>
            <w:vAlign w:val="center"/>
          </w:tcPr>
          <w:p w14:paraId="1B277E7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32" w:type="dxa"/>
            <w:vAlign w:val="center"/>
          </w:tcPr>
          <w:p w14:paraId="552AE1E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929833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9B60B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1591D6DB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2634D7B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62" w:type="dxa"/>
            <w:vAlign w:val="center"/>
          </w:tcPr>
          <w:p w14:paraId="5443427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90" w:type="dxa"/>
            <w:vAlign w:val="center"/>
          </w:tcPr>
          <w:p w14:paraId="335AC78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3CA51AC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2501EA0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3" w:type="dxa"/>
            <w:vAlign w:val="center"/>
          </w:tcPr>
          <w:p w14:paraId="557B502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32" w:type="dxa"/>
            <w:vAlign w:val="center"/>
          </w:tcPr>
          <w:p w14:paraId="76BDD01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6AE3D9F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2EB99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20E91DD5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16EC479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162" w:type="dxa"/>
            <w:vAlign w:val="center"/>
          </w:tcPr>
          <w:p w14:paraId="0183DA0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90" w:type="dxa"/>
            <w:vAlign w:val="center"/>
          </w:tcPr>
          <w:p w14:paraId="3A510F4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52C3AF2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3823050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3" w:type="dxa"/>
            <w:vAlign w:val="center"/>
          </w:tcPr>
          <w:p w14:paraId="32845DD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32" w:type="dxa"/>
            <w:vAlign w:val="center"/>
          </w:tcPr>
          <w:p w14:paraId="1B10F6D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4D9977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94FE3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247ADD86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2A2A4168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62" w:type="dxa"/>
            <w:vAlign w:val="center"/>
          </w:tcPr>
          <w:p w14:paraId="321C022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90" w:type="dxa"/>
            <w:vAlign w:val="center"/>
          </w:tcPr>
          <w:p w14:paraId="778A938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1A4AF00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47E6D66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14:paraId="7DBBADB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  <w:vAlign w:val="center"/>
          </w:tcPr>
          <w:p w14:paraId="24043B3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515FAE6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B36D7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458701C8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1891241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62" w:type="dxa"/>
            <w:vAlign w:val="center"/>
          </w:tcPr>
          <w:p w14:paraId="13233C7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90" w:type="dxa"/>
            <w:vAlign w:val="center"/>
          </w:tcPr>
          <w:p w14:paraId="49D4339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6CCD14AE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129F40B7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3" w:type="dxa"/>
            <w:vAlign w:val="center"/>
          </w:tcPr>
          <w:p w14:paraId="0282565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32" w:type="dxa"/>
            <w:vAlign w:val="center"/>
          </w:tcPr>
          <w:p w14:paraId="5D381C3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4C9FD33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77807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4E242F69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675C3F3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62" w:type="dxa"/>
            <w:vAlign w:val="center"/>
          </w:tcPr>
          <w:p w14:paraId="58F291A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90" w:type="dxa"/>
            <w:vAlign w:val="center"/>
          </w:tcPr>
          <w:p w14:paraId="6CCA77A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2E5C2BA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2103DA06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3" w:type="dxa"/>
            <w:vAlign w:val="center"/>
          </w:tcPr>
          <w:p w14:paraId="2BCFD3A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32" w:type="dxa"/>
            <w:vAlign w:val="center"/>
          </w:tcPr>
          <w:p w14:paraId="5EF84FD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771CBE1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4FB9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4F1970D2" w14:textId="77777777" w:rsidTr="00752CA5"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14:paraId="5D3BB665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62" w:type="dxa"/>
            <w:vAlign w:val="center"/>
          </w:tcPr>
          <w:p w14:paraId="56D1261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0" w:type="dxa"/>
            <w:vAlign w:val="center"/>
          </w:tcPr>
          <w:p w14:paraId="30AE512A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8" w:type="dxa"/>
            <w:tcBorders>
              <w:right w:val="thinThickThinLargeGap" w:sz="36" w:space="0" w:color="auto"/>
            </w:tcBorders>
            <w:vAlign w:val="center"/>
          </w:tcPr>
          <w:p w14:paraId="2A6C7CD2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44" w:type="dxa"/>
            <w:tcBorders>
              <w:left w:val="thinThickThinLargeGap" w:sz="36" w:space="0" w:color="auto"/>
            </w:tcBorders>
            <w:vAlign w:val="center"/>
          </w:tcPr>
          <w:p w14:paraId="1EFD3F7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3" w:type="dxa"/>
            <w:vAlign w:val="center"/>
          </w:tcPr>
          <w:p w14:paraId="74793E8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32" w:type="dxa"/>
            <w:vAlign w:val="center"/>
          </w:tcPr>
          <w:p w14:paraId="6A61A48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14:paraId="3EF0B750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B558B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A5" w:rsidRPr="00354A93" w14:paraId="74956A74" w14:textId="77777777" w:rsidTr="00752CA5"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A0A4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14:paraId="0239CF91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14:paraId="7EDCABDD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8" w:type="dxa"/>
            <w:tcBorders>
              <w:bottom w:val="single" w:sz="12" w:space="0" w:color="auto"/>
              <w:right w:val="thinThickThinLargeGap" w:sz="36" w:space="0" w:color="auto"/>
            </w:tcBorders>
            <w:vAlign w:val="center"/>
          </w:tcPr>
          <w:p w14:paraId="72BA3459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44" w:type="dxa"/>
            <w:tcBorders>
              <w:left w:val="thinThickThinLargeGap" w:sz="36" w:space="0" w:color="auto"/>
              <w:bottom w:val="single" w:sz="12" w:space="0" w:color="auto"/>
            </w:tcBorders>
            <w:vAlign w:val="center"/>
          </w:tcPr>
          <w:p w14:paraId="6C771CDC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09B1EBB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14:paraId="49F6BAA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64A1BF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DCB84" w14:textId="77777777" w:rsidR="00752CA5" w:rsidRPr="00354A93" w:rsidRDefault="00752CA5" w:rsidP="00D80210">
            <w:pPr>
              <w:widowControl w:val="0"/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D2D0AA" w14:textId="37F838B6" w:rsidR="00752CA5" w:rsidRPr="00354A93" w:rsidRDefault="00752CA5" w:rsidP="00752CA5">
      <w:pPr>
        <w:spacing w:after="360"/>
        <w:rPr>
          <w:rFonts w:ascii="Times New Roman" w:hAnsi="Times New Roman" w:cs="Times New Roman"/>
          <w:b/>
          <w:bCs/>
          <w:sz w:val="24"/>
          <w:szCs w:val="24"/>
        </w:rPr>
        <w:sectPr w:rsidR="00752CA5" w:rsidRPr="00354A93" w:rsidSect="00752CA5">
          <w:pgSz w:w="11907" w:h="16840" w:code="9"/>
          <w:pgMar w:top="851" w:right="1043" w:bottom="425" w:left="1559" w:header="709" w:footer="709" w:gutter="0"/>
          <w:pgNumType w:start="10"/>
          <w:cols w:space="708"/>
          <w:docGrid w:linePitch="360"/>
        </w:sectPr>
      </w:pPr>
    </w:p>
    <w:p w14:paraId="41813AF7" w14:textId="24532BDC" w:rsidR="009E7231" w:rsidRPr="00354A93" w:rsidRDefault="009E7231" w:rsidP="00752CA5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074E985F" wp14:editId="6EA5B158">
            <wp:simplePos x="0" y="0"/>
            <wp:positionH relativeFrom="column">
              <wp:posOffset>1550475</wp:posOffset>
            </wp:positionH>
            <wp:positionV relativeFrom="paragraph">
              <wp:posOffset>234315</wp:posOffset>
            </wp:positionV>
            <wp:extent cx="12384405" cy="9041130"/>
            <wp:effectExtent l="0" t="0" r="0" b="7620"/>
            <wp:wrapNone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405" cy="904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2CA5" w:rsidRPr="00354A93">
        <w:rPr>
          <w:rFonts w:ascii="Times New Roman" w:hAnsi="Times New Roman" w:cs="Times New Roman"/>
          <w:b/>
          <w:bCs/>
          <w:sz w:val="24"/>
          <w:szCs w:val="24"/>
        </w:rPr>
        <w:t xml:space="preserve">Piestātnes tehnoloģiskā laukuma seguma apsekošanas izpildshēma dobumu noteikšanai (dati no SIA “GT L” </w:t>
      </w:r>
      <w:r w:rsidR="00AC1D34" w:rsidRPr="00354A93">
        <w:rPr>
          <w:rFonts w:ascii="Times New Roman" w:hAnsi="Times New Roman" w:cs="Times New Roman"/>
          <w:b/>
          <w:bCs/>
          <w:sz w:val="24"/>
          <w:szCs w:val="24"/>
        </w:rPr>
        <w:t xml:space="preserve">2021.gada septembra </w:t>
      </w:r>
      <w:r w:rsidR="00752CA5" w:rsidRPr="00354A93">
        <w:rPr>
          <w:rFonts w:ascii="Times New Roman" w:hAnsi="Times New Roman" w:cs="Times New Roman"/>
          <w:b/>
          <w:bCs/>
          <w:sz w:val="24"/>
          <w:szCs w:val="24"/>
        </w:rPr>
        <w:t>atskaites Nr.VKTS-Nr.2021/09)</w:t>
      </w:r>
    </w:p>
    <w:p w14:paraId="2E214A62" w14:textId="69004B57" w:rsidR="009E7231" w:rsidRPr="00354A93" w:rsidRDefault="00B235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2BEF3F52" wp14:editId="7D41EDF4">
                <wp:simplePos x="0" y="0"/>
                <wp:positionH relativeFrom="column">
                  <wp:posOffset>1094550</wp:posOffset>
                </wp:positionH>
                <wp:positionV relativeFrom="paragraph">
                  <wp:posOffset>2835212</wp:posOffset>
                </wp:positionV>
                <wp:extent cx="2276673" cy="310392"/>
                <wp:effectExtent l="0" t="7302" r="2222" b="2223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6673" cy="31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CA5A" w14:textId="77777777" w:rsidR="005E583A" w:rsidRPr="005E583A" w:rsidRDefault="005E583A" w:rsidP="005E58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E583A">
                              <w:rPr>
                                <w:sz w:val="36"/>
                                <w:szCs w:val="36"/>
                              </w:rPr>
                              <w:t>36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3F52" id="_x0000_s1035" type="#_x0000_t202" style="position:absolute;margin-left:86.2pt;margin-top:223.25pt;width:179.25pt;height:24.45pt;rotation:-90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" stroked="f">
                <v:textbox>
                  <w:txbxContent>
                    <w:p w14:paraId="00EDCA5A" w14:textId="77777777" w:rsidR="005E583A" w:rsidRPr="005E583A" w:rsidRDefault="005E583A" w:rsidP="005E583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E583A">
                        <w:rPr>
                          <w:sz w:val="36"/>
                          <w:szCs w:val="36"/>
                        </w:rPr>
                        <w:t>36,0m</w:t>
                      </w:r>
                    </w:p>
                  </w:txbxContent>
                </v:textbox>
              </v:shape>
            </w:pict>
          </mc:Fallback>
        </mc:AlternateContent>
      </w: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73EEB37C" wp14:editId="2CE7CF2C">
                <wp:simplePos x="0" y="0"/>
                <wp:positionH relativeFrom="column">
                  <wp:posOffset>1482789</wp:posOffset>
                </wp:positionH>
                <wp:positionV relativeFrom="paragraph">
                  <wp:posOffset>2782636</wp:posOffset>
                </wp:positionV>
                <wp:extent cx="2276673" cy="310392"/>
                <wp:effectExtent l="0" t="7302" r="2222" b="2223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6673" cy="31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DF3F" w14:textId="77777777" w:rsidR="005E583A" w:rsidRPr="005E583A" w:rsidRDefault="005E583A" w:rsidP="005E58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,0x6=</w:t>
                            </w:r>
                            <w:r w:rsidRPr="005E583A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Pr="005E583A">
                              <w:rPr>
                                <w:sz w:val="36"/>
                                <w:szCs w:val="36"/>
                              </w:rPr>
                              <w:t>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B37C" id="_x0000_s1036" type="#_x0000_t202" style="position:absolute;margin-left:116.75pt;margin-top:219.1pt;width:179.25pt;height:24.45pt;rotation:-90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" stroked="f">
                <v:textbox>
                  <w:txbxContent>
                    <w:p w14:paraId="2ADDDF3F" w14:textId="77777777" w:rsidR="005E583A" w:rsidRPr="005E583A" w:rsidRDefault="005E583A" w:rsidP="005E583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,0x6=</w:t>
                      </w:r>
                      <w:r w:rsidRPr="005E583A"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>0</w:t>
                      </w:r>
                      <w:r w:rsidRPr="005E583A">
                        <w:rPr>
                          <w:sz w:val="36"/>
                          <w:szCs w:val="36"/>
                        </w:rPr>
                        <w:t>,0m</w:t>
                      </w:r>
                    </w:p>
                  </w:txbxContent>
                </v:textbox>
              </v:shape>
            </w:pict>
          </mc:Fallback>
        </mc:AlternateContent>
      </w: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1F0F714A" wp14:editId="731F8646">
                <wp:simplePos x="0" y="0"/>
                <wp:positionH relativeFrom="column">
                  <wp:posOffset>6378956</wp:posOffset>
                </wp:positionH>
                <wp:positionV relativeFrom="paragraph">
                  <wp:posOffset>6297295</wp:posOffset>
                </wp:positionV>
                <wp:extent cx="2276475" cy="377952"/>
                <wp:effectExtent l="0" t="0" r="9525" b="317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7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16A1" w14:textId="0A1154EE" w:rsidR="00837DCC" w:rsidRPr="005E583A" w:rsidRDefault="00837DCC" w:rsidP="00837DC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,0x10=50</w:t>
                            </w:r>
                            <w:r w:rsidRPr="005E583A">
                              <w:rPr>
                                <w:sz w:val="36"/>
                                <w:szCs w:val="36"/>
                              </w:rPr>
                              <w:t>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714A" id="_x0000_s1037" type="#_x0000_t202" style="position:absolute;margin-left:502.3pt;margin-top:495.85pt;width:179.25pt;height:29.75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" stroked="f">
                <v:textbox>
                  <w:txbxContent>
                    <w:p w14:paraId="2C9E16A1" w14:textId="0A1154EE" w:rsidR="00837DCC" w:rsidRPr="005E583A" w:rsidRDefault="00837DCC" w:rsidP="00837DC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,0x10=50</w:t>
                      </w:r>
                      <w:r w:rsidRPr="005E583A">
                        <w:rPr>
                          <w:sz w:val="36"/>
                          <w:szCs w:val="36"/>
                        </w:rPr>
                        <w:t>,0m</w:t>
                      </w:r>
                    </w:p>
                  </w:txbxContent>
                </v:textbox>
              </v:shape>
            </w:pict>
          </mc:Fallback>
        </mc:AlternateContent>
      </w: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05A86883" wp14:editId="6CA48B50">
                <wp:simplePos x="0" y="0"/>
                <wp:positionH relativeFrom="column">
                  <wp:posOffset>6361235</wp:posOffset>
                </wp:positionH>
                <wp:positionV relativeFrom="paragraph">
                  <wp:posOffset>6613525</wp:posOffset>
                </wp:positionV>
                <wp:extent cx="2276475" cy="334010"/>
                <wp:effectExtent l="0" t="0" r="9525" b="889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91FE" w14:textId="42704750" w:rsidR="00837DCC" w:rsidRPr="005E583A" w:rsidRDefault="00837DCC" w:rsidP="00837DC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0.5</w:t>
                            </w:r>
                            <w:r w:rsidRPr="005E583A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6883" id="_x0000_s1038" type="#_x0000_t202" style="position:absolute;margin-left:500.9pt;margin-top:520.75pt;width:179.25pt;height:26.3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" stroked="f">
                <v:textbox>
                  <w:txbxContent>
                    <w:p w14:paraId="178A91FE" w14:textId="42704750" w:rsidR="00837DCC" w:rsidRPr="005E583A" w:rsidRDefault="00837DCC" w:rsidP="00837DC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0.5</w:t>
                      </w:r>
                      <w:r w:rsidRPr="005E583A">
                        <w:rPr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E7231" w:rsidRPr="00354A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0E39B3" w14:textId="6187BC93" w:rsidR="00752CA5" w:rsidRPr="00354A93" w:rsidRDefault="009E7231" w:rsidP="00752CA5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354A93">
        <w:rPr>
          <w:rFonts w:ascii="Times New Roman" w:hAnsi="Times New Roman" w:cs="Times New Roman"/>
          <w:b/>
          <w:bCs/>
          <w:sz w:val="24"/>
          <w:szCs w:val="24"/>
        </w:rPr>
        <w:lastRenderedPageBreak/>
        <w:t>Atvērumu izvietojum</w:t>
      </w:r>
      <w:r w:rsidR="00D30BBD" w:rsidRPr="00354A93">
        <w:rPr>
          <w:rFonts w:ascii="Times New Roman" w:hAnsi="Times New Roman" w:cs="Times New Roman"/>
          <w:b/>
          <w:bCs/>
          <w:sz w:val="24"/>
          <w:szCs w:val="24"/>
        </w:rPr>
        <w:t>u zonas</w:t>
      </w:r>
      <w:r w:rsidRPr="00354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AF8" w:rsidRPr="00EC2AF8">
        <w:rPr>
          <w:rFonts w:ascii="Times New Roman" w:hAnsi="Times New Roman" w:cs="Times New Roman"/>
          <w:b/>
          <w:bCs/>
          <w:sz w:val="24"/>
          <w:szCs w:val="24"/>
        </w:rPr>
        <w:t>cementa-polimēra</w:t>
      </w:r>
      <w:r w:rsidR="00EC2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AF8" w:rsidRPr="00354A93">
        <w:rPr>
          <w:rFonts w:ascii="Times New Roman" w:hAnsi="Times New Roman" w:cs="Times New Roman"/>
          <w:b/>
          <w:bCs/>
          <w:sz w:val="24"/>
          <w:szCs w:val="24"/>
        </w:rPr>
        <w:t>sastāva</w:t>
      </w:r>
      <w:r w:rsidR="00EC2AF8" w:rsidRPr="00EC2AF8">
        <w:rPr>
          <w:rFonts w:ascii="Times New Roman" w:hAnsi="Times New Roman" w:cs="Times New Roman"/>
          <w:b/>
          <w:bCs/>
          <w:sz w:val="24"/>
          <w:szCs w:val="24"/>
        </w:rPr>
        <w:t xml:space="preserve"> (C12/15 S5)</w:t>
      </w:r>
      <w:r w:rsidRPr="00354A93">
        <w:rPr>
          <w:rFonts w:ascii="Times New Roman" w:hAnsi="Times New Roman" w:cs="Times New Roman"/>
          <w:b/>
          <w:bCs/>
          <w:sz w:val="24"/>
          <w:szCs w:val="24"/>
        </w:rPr>
        <w:t xml:space="preserve"> iepildīšanai </w:t>
      </w:r>
      <w:r w:rsidR="000D7152">
        <w:rPr>
          <w:rFonts w:ascii="Times New Roman" w:hAnsi="Times New Roman" w:cs="Times New Roman"/>
          <w:b/>
          <w:bCs/>
          <w:sz w:val="24"/>
          <w:szCs w:val="24"/>
        </w:rPr>
        <w:t xml:space="preserve">dobumos </w:t>
      </w:r>
      <w:r w:rsidRPr="00354A93">
        <w:rPr>
          <w:rFonts w:ascii="Times New Roman" w:hAnsi="Times New Roman" w:cs="Times New Roman"/>
          <w:b/>
          <w:bCs/>
          <w:sz w:val="24"/>
          <w:szCs w:val="24"/>
        </w:rPr>
        <w:t>zem tehnoloģiskā laukuma seguma</w:t>
      </w:r>
      <w:r w:rsidR="005E583A" w:rsidRPr="00354A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 wp14:anchorId="1BE6C58B" wp14:editId="3A9EC514">
            <wp:simplePos x="0" y="0"/>
            <wp:positionH relativeFrom="column">
              <wp:posOffset>1960880</wp:posOffset>
            </wp:positionH>
            <wp:positionV relativeFrom="paragraph">
              <wp:posOffset>307848</wp:posOffset>
            </wp:positionV>
            <wp:extent cx="11080623" cy="8089315"/>
            <wp:effectExtent l="0" t="0" r="6985" b="6985"/>
            <wp:wrapNone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623" cy="80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E2AE" w14:textId="2D1194DF" w:rsidR="003250FC" w:rsidRPr="00354A93" w:rsidRDefault="00327979" w:rsidP="00752CA5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sz w:val="24"/>
          <w:szCs w:val="24"/>
        </w:rPr>
        <w:tab/>
      </w:r>
      <w:r w:rsidRPr="00354A93">
        <w:rPr>
          <w:rFonts w:ascii="Times New Roman" w:hAnsi="Times New Roman" w:cs="Times New Roman"/>
          <w:sz w:val="24"/>
          <w:szCs w:val="24"/>
        </w:rPr>
        <w:tab/>
      </w:r>
    </w:p>
    <w:p w14:paraId="5A659D4A" w14:textId="192BF0CB" w:rsidR="003250FC" w:rsidRPr="00354A93" w:rsidRDefault="003250FC" w:rsidP="003250FC">
      <w:pPr>
        <w:rPr>
          <w:rFonts w:ascii="Times New Roman" w:hAnsi="Times New Roman" w:cs="Times New Roman"/>
          <w:sz w:val="24"/>
          <w:szCs w:val="24"/>
        </w:rPr>
      </w:pPr>
    </w:p>
    <w:p w14:paraId="24FD7F6C" w14:textId="57BE3F0F" w:rsidR="003250FC" w:rsidRPr="00354A93" w:rsidRDefault="00BA182F" w:rsidP="0032797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E550D0" wp14:editId="0685BC0F">
                <wp:simplePos x="0" y="0"/>
                <wp:positionH relativeFrom="column">
                  <wp:posOffset>4978400</wp:posOffset>
                </wp:positionH>
                <wp:positionV relativeFrom="paragraph">
                  <wp:posOffset>175895</wp:posOffset>
                </wp:positionV>
                <wp:extent cx="488315" cy="461010"/>
                <wp:effectExtent l="19050" t="19050" r="45085" b="342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46101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0279" id="Rectangle 77" o:spid="_x0000_s1026" style="position:absolute;margin-left:392pt;margin-top:13.85pt;width:38.45pt;height:36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" filled="f" strokecolor="red" strokeweight="4.5pt"/>
            </w:pict>
          </mc:Fallback>
        </mc:AlternateContent>
      </w: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423CBD" wp14:editId="11FB708F">
                <wp:simplePos x="0" y="0"/>
                <wp:positionH relativeFrom="column">
                  <wp:posOffset>5468620</wp:posOffset>
                </wp:positionH>
                <wp:positionV relativeFrom="paragraph">
                  <wp:posOffset>175895</wp:posOffset>
                </wp:positionV>
                <wp:extent cx="1629410" cy="1461770"/>
                <wp:effectExtent l="19050" t="19050" r="46990" b="4318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4617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5829" id="Rectangle 55" o:spid="_x0000_s1026" style="position:absolute;margin-left:430.6pt;margin-top:13.85pt;width:128.3pt;height:115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" filled="f" strokecolor="red" strokeweight="4.5pt"/>
            </w:pict>
          </mc:Fallback>
        </mc:AlternateContent>
      </w:r>
      <w:r w:rsidR="00664431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146D4F" wp14:editId="23C3EEDD">
                <wp:simplePos x="0" y="0"/>
                <wp:positionH relativeFrom="column">
                  <wp:posOffset>7109861</wp:posOffset>
                </wp:positionH>
                <wp:positionV relativeFrom="paragraph">
                  <wp:posOffset>175895</wp:posOffset>
                </wp:positionV>
                <wp:extent cx="748477" cy="461010"/>
                <wp:effectExtent l="19050" t="19050" r="33020" b="342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477" cy="46101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B7A8" id="Rectangle 47" o:spid="_x0000_s1026" style="position:absolute;margin-left:559.85pt;margin-top:13.85pt;width:58.95pt;height:36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" filled="f" strokecolor="red" strokeweight="4.5pt"/>
            </w:pict>
          </mc:Fallback>
        </mc:AlternateContent>
      </w:r>
      <w:r w:rsidR="00327979" w:rsidRPr="00354A93">
        <w:rPr>
          <w:rFonts w:ascii="Times New Roman" w:hAnsi="Times New Roman" w:cs="Times New Roman"/>
          <w:sz w:val="24"/>
          <w:szCs w:val="24"/>
        </w:rPr>
        <w:tab/>
      </w:r>
    </w:p>
    <w:p w14:paraId="3123471C" w14:textId="35A34284" w:rsidR="003250FC" w:rsidRPr="00354A93" w:rsidRDefault="001A0949" w:rsidP="003250FC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6A3475D4" wp14:editId="2DDDAE90">
                <wp:simplePos x="0" y="0"/>
                <wp:positionH relativeFrom="column">
                  <wp:posOffset>7269547</wp:posOffset>
                </wp:positionH>
                <wp:positionV relativeFrom="paragraph">
                  <wp:posOffset>14170</wp:posOffset>
                </wp:positionV>
                <wp:extent cx="376555" cy="312420"/>
                <wp:effectExtent l="0" t="0" r="0" b="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D6537" w14:textId="60C26764" w:rsidR="001A0949" w:rsidRPr="00473E90" w:rsidRDefault="001A0949" w:rsidP="001A0949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3E9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75D4" id="_x0000_s1044" type="#_x0000_t202" style="position:absolute;margin-left:572.4pt;margin-top:1.1pt;width:29.65pt;height:24.6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" filled="f" stroked="f">
                <v:textbox>
                  <w:txbxContent>
                    <w:p w14:paraId="189D6537" w14:textId="60C26764" w:rsidR="001A0949" w:rsidRPr="00473E90" w:rsidRDefault="001A0949" w:rsidP="001A0949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73E90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5E4B07D" wp14:editId="5E9663AC">
                <wp:simplePos x="0" y="0"/>
                <wp:positionH relativeFrom="column">
                  <wp:posOffset>6587490</wp:posOffset>
                </wp:positionH>
                <wp:positionV relativeFrom="paragraph">
                  <wp:posOffset>13101</wp:posOffset>
                </wp:positionV>
                <wp:extent cx="376555" cy="312420"/>
                <wp:effectExtent l="0" t="0" r="0" b="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E6D3" w14:textId="1419F139" w:rsidR="001A0949" w:rsidRPr="00473E90" w:rsidRDefault="00B423BD" w:rsidP="001A0949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B07D" id="_x0000_s1045" type="#_x0000_t202" style="position:absolute;margin-left:518.7pt;margin-top:1.05pt;width:29.65pt;height:24.6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" filled="f" stroked="f">
                <v:textbox>
                  <w:txbxContent>
                    <w:p w14:paraId="557AE6D3" w14:textId="1419F139" w:rsidR="001A0949" w:rsidRPr="00473E90" w:rsidRDefault="00B423BD" w:rsidP="001A0949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E90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2946A553" wp14:editId="2C64A97F">
                <wp:simplePos x="0" y="0"/>
                <wp:positionH relativeFrom="column">
                  <wp:posOffset>5144101</wp:posOffset>
                </wp:positionH>
                <wp:positionV relativeFrom="paragraph">
                  <wp:posOffset>48561</wp:posOffset>
                </wp:positionV>
                <wp:extent cx="376555" cy="31242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0E44" w14:textId="17F3E41C" w:rsidR="00473E90" w:rsidRPr="00473E90" w:rsidRDefault="00473E9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3E9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A553" id="_x0000_s1051" type="#_x0000_t202" style="position:absolute;margin-left:405.05pt;margin-top:3.8pt;width:29.65pt;height:24.6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" filled="f" stroked="f">
                <v:textbox>
                  <w:txbxContent>
                    <w:p w14:paraId="26130E44" w14:textId="17F3E41C" w:rsidR="00473E90" w:rsidRPr="00473E90" w:rsidRDefault="00473E9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73E90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B9ACB" w14:textId="32B0D3BE" w:rsidR="003250FC" w:rsidRPr="00354A93" w:rsidRDefault="003250FC" w:rsidP="003250FC">
      <w:pPr>
        <w:rPr>
          <w:rFonts w:ascii="Times New Roman" w:hAnsi="Times New Roman" w:cs="Times New Roman"/>
          <w:sz w:val="24"/>
          <w:szCs w:val="24"/>
        </w:rPr>
      </w:pPr>
    </w:p>
    <w:p w14:paraId="376E4C48" w14:textId="024B064C" w:rsidR="003250FC" w:rsidRPr="00354A93" w:rsidRDefault="00664431" w:rsidP="003250FC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0FDFD6" wp14:editId="30C3EC57">
                <wp:simplePos x="0" y="0"/>
                <wp:positionH relativeFrom="column">
                  <wp:posOffset>7106578</wp:posOffset>
                </wp:positionH>
                <wp:positionV relativeFrom="paragraph">
                  <wp:posOffset>274955</wp:posOffset>
                </wp:positionV>
                <wp:extent cx="748030" cy="720149"/>
                <wp:effectExtent l="19050" t="19050" r="33020" b="4191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720149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0D375" id="Rectangle 79" o:spid="_x0000_s1026" style="position:absolute;margin-left:559.55pt;margin-top:21.65pt;width:58.9pt;height:56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" filled="f" strokecolor="red" strokeweight="4.5pt"/>
            </w:pict>
          </mc:Fallback>
        </mc:AlternateContent>
      </w:r>
    </w:p>
    <w:p w14:paraId="254D4085" w14:textId="5BB67088" w:rsidR="003250FC" w:rsidRPr="00354A93" w:rsidRDefault="00E16A82" w:rsidP="003250FC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0951AA37" wp14:editId="2734C8EF">
                <wp:simplePos x="0" y="0"/>
                <wp:positionH relativeFrom="column">
                  <wp:posOffset>8366125</wp:posOffset>
                </wp:positionH>
                <wp:positionV relativeFrom="paragraph">
                  <wp:posOffset>99461</wp:posOffset>
                </wp:positionV>
                <wp:extent cx="376555" cy="312420"/>
                <wp:effectExtent l="0" t="0" r="0" b="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64D8B" w14:textId="0B4E49FA" w:rsidR="00E16A82" w:rsidRPr="00473E90" w:rsidRDefault="00B423BD" w:rsidP="00E16A8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AA37" id="_x0000_s1047" type="#_x0000_t202" style="position:absolute;margin-left:658.75pt;margin-top:7.85pt;width:29.65pt;height:24.6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" filled="f" stroked="f">
                <v:textbox>
                  <w:txbxContent>
                    <w:p w14:paraId="15264D8B" w14:textId="0B4E49FA" w:rsidR="00E16A82" w:rsidRPr="00473E90" w:rsidRDefault="00B423BD" w:rsidP="00E16A82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431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A7C7D8" wp14:editId="0786A61A">
                <wp:simplePos x="0" y="0"/>
                <wp:positionH relativeFrom="column">
                  <wp:posOffset>7855243</wp:posOffset>
                </wp:positionH>
                <wp:positionV relativeFrom="paragraph">
                  <wp:posOffset>159385</wp:posOffset>
                </wp:positionV>
                <wp:extent cx="866923" cy="315216"/>
                <wp:effectExtent l="19050" t="19050" r="47625" b="4699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23" cy="31521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2462" id="Rectangle 80" o:spid="_x0000_s1026" style="position:absolute;margin-left:618.5pt;margin-top:12.55pt;width:68.25pt;height:24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" filled="f" strokecolor="red" strokeweight="4.5pt"/>
            </w:pict>
          </mc:Fallback>
        </mc:AlternateContent>
      </w:r>
    </w:p>
    <w:p w14:paraId="5A96F930" w14:textId="64260A6F" w:rsidR="003250FC" w:rsidRPr="00354A93" w:rsidRDefault="00E16A82" w:rsidP="003250FC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40D39DA7" wp14:editId="047C2B65">
                <wp:simplePos x="0" y="0"/>
                <wp:positionH relativeFrom="column">
                  <wp:posOffset>7483608</wp:posOffset>
                </wp:positionH>
                <wp:positionV relativeFrom="paragraph">
                  <wp:posOffset>87696</wp:posOffset>
                </wp:positionV>
                <wp:extent cx="376555" cy="312420"/>
                <wp:effectExtent l="0" t="0" r="0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A70D" w14:textId="6E931408" w:rsidR="00E16A82" w:rsidRPr="00473E90" w:rsidRDefault="00E16A82" w:rsidP="00E16A8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B423B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9DA7" id="_x0000_s1048" type="#_x0000_t202" style="position:absolute;margin-left:589.25pt;margin-top:6.9pt;width:29.65pt;height:24.6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RUDg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" filled="f" stroked="f">
                <v:textbox>
                  <w:txbxContent>
                    <w:p w14:paraId="1A07A70D" w14:textId="6E931408" w:rsidR="00E16A82" w:rsidRPr="00473E90" w:rsidRDefault="00E16A82" w:rsidP="00E16A82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B423BD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472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476E3509" wp14:editId="33728CB5">
                <wp:simplePos x="0" y="0"/>
                <wp:positionH relativeFrom="column">
                  <wp:posOffset>6791191</wp:posOffset>
                </wp:positionH>
                <wp:positionV relativeFrom="paragraph">
                  <wp:posOffset>191770</wp:posOffset>
                </wp:positionV>
                <wp:extent cx="376555" cy="312420"/>
                <wp:effectExtent l="0" t="0" r="0" b="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9E62" w14:textId="57C35650" w:rsidR="00ED5472" w:rsidRPr="00473E90" w:rsidRDefault="00B423BD" w:rsidP="00ED547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3509" id="_x0000_s1049" type="#_x0000_t202" style="position:absolute;margin-left:534.75pt;margin-top:15.1pt;width:29.65pt;height:24.6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" filled="f" stroked="f">
                <v:textbox>
                  <w:txbxContent>
                    <w:p w14:paraId="28339E62" w14:textId="57C35650" w:rsidR="00ED5472" w:rsidRPr="00473E90" w:rsidRDefault="00B423BD" w:rsidP="00ED5472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E47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6669041" wp14:editId="4573AC66">
                <wp:simplePos x="0" y="0"/>
                <wp:positionH relativeFrom="column">
                  <wp:posOffset>6665302</wp:posOffset>
                </wp:positionH>
                <wp:positionV relativeFrom="paragraph">
                  <wp:posOffset>187960</wp:posOffset>
                </wp:positionV>
                <wp:extent cx="438150" cy="342208"/>
                <wp:effectExtent l="19050" t="19050" r="38100" b="393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20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795A" id="Rectangle 78" o:spid="_x0000_s1026" style="position:absolute;margin-left:524.85pt;margin-top:14.8pt;width:34.5pt;height:26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" filled="f" strokecolor="red" strokeweight="4.5pt"/>
            </w:pict>
          </mc:Fallback>
        </mc:AlternateContent>
      </w:r>
    </w:p>
    <w:p w14:paraId="49430B3F" w14:textId="4B5E5C7C" w:rsidR="003250FC" w:rsidRPr="00354A93" w:rsidRDefault="002B795A" w:rsidP="003250FC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233C37" wp14:editId="1954FAA2">
                <wp:simplePos x="0" y="0"/>
                <wp:positionH relativeFrom="column">
                  <wp:posOffset>7106920</wp:posOffset>
                </wp:positionH>
                <wp:positionV relativeFrom="paragraph">
                  <wp:posOffset>130810</wp:posOffset>
                </wp:positionV>
                <wp:extent cx="620395" cy="1851025"/>
                <wp:effectExtent l="19050" t="19050" r="46355" b="3492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8510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A7F7" id="Rectangle 81" o:spid="_x0000_s1026" style="position:absolute;margin-left:559.6pt;margin-top:10.3pt;width:48.85pt;height:14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" filled="f" strokecolor="red" strokeweight="4.5pt"/>
            </w:pict>
          </mc:Fallback>
        </mc:AlternateContent>
      </w: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93D889" wp14:editId="5142CC0D">
                <wp:simplePos x="0" y="0"/>
                <wp:positionH relativeFrom="column">
                  <wp:posOffset>4930775</wp:posOffset>
                </wp:positionH>
                <wp:positionV relativeFrom="paragraph">
                  <wp:posOffset>123190</wp:posOffset>
                </wp:positionV>
                <wp:extent cx="386080" cy="1835150"/>
                <wp:effectExtent l="19050" t="19050" r="33020" b="317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835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75C6" id="Rectangle 44" o:spid="_x0000_s1026" style="position:absolute;margin-left:388.25pt;margin-top:9.7pt;width:30.4pt;height:14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" filled="f" strokecolor="red" strokeweight="4.5pt"/>
            </w:pict>
          </mc:Fallback>
        </mc:AlternateContent>
      </w:r>
      <w:r w:rsidR="008A79EF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2939B8" wp14:editId="061E62B4">
                <wp:simplePos x="0" y="0"/>
                <wp:positionH relativeFrom="column">
                  <wp:posOffset>5325595</wp:posOffset>
                </wp:positionH>
                <wp:positionV relativeFrom="paragraph">
                  <wp:posOffset>241968</wp:posOffset>
                </wp:positionV>
                <wp:extent cx="1781020" cy="1369176"/>
                <wp:effectExtent l="19050" t="19050" r="29210" b="406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20" cy="136917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2F61" id="Rectangle 45" o:spid="_x0000_s1026" style="position:absolute;margin-left:419.35pt;margin-top:19.05pt;width:140.25pt;height:107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" filled="f" strokecolor="red" strokeweight="4.5pt"/>
            </w:pict>
          </mc:Fallback>
        </mc:AlternateContent>
      </w:r>
      <w:r w:rsidR="00425B09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2984542" wp14:editId="7072B3F9">
                <wp:simplePos x="0" y="0"/>
                <wp:positionH relativeFrom="column">
                  <wp:posOffset>1445579</wp:posOffset>
                </wp:positionH>
                <wp:positionV relativeFrom="paragraph">
                  <wp:posOffset>99376</wp:posOffset>
                </wp:positionV>
                <wp:extent cx="2276475" cy="388622"/>
                <wp:effectExtent l="0" t="8572" r="952" b="953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6475" cy="388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F2FF" w14:textId="3CA1BBFC" w:rsidR="005E583A" w:rsidRPr="005E583A" w:rsidRDefault="005E583A" w:rsidP="005E58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E583A">
                              <w:rPr>
                                <w:sz w:val="36"/>
                                <w:szCs w:val="36"/>
                              </w:rPr>
                              <w:t>36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4542" id="_x0000_s1055" type="#_x0000_t202" style="position:absolute;margin-left:113.85pt;margin-top:7.8pt;width:179.25pt;height:30.6pt;rotation:-90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" stroked="f">
                <v:textbox>
                  <w:txbxContent>
                    <w:p w14:paraId="2AB3F2FF" w14:textId="3CA1BBFC" w:rsidR="005E583A" w:rsidRPr="005E583A" w:rsidRDefault="005E583A" w:rsidP="005E583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E583A">
                        <w:rPr>
                          <w:sz w:val="36"/>
                          <w:szCs w:val="36"/>
                        </w:rPr>
                        <w:t>36,0m</w:t>
                      </w:r>
                    </w:p>
                  </w:txbxContent>
                </v:textbox>
              </v:shape>
            </w:pict>
          </mc:Fallback>
        </mc:AlternateContent>
      </w:r>
      <w:r w:rsidR="005E583A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2C589B" wp14:editId="226FC288">
                <wp:simplePos x="0" y="0"/>
                <wp:positionH relativeFrom="column">
                  <wp:posOffset>1718561</wp:posOffset>
                </wp:positionH>
                <wp:positionV relativeFrom="paragraph">
                  <wp:posOffset>105460</wp:posOffset>
                </wp:positionV>
                <wp:extent cx="2276673" cy="310392"/>
                <wp:effectExtent l="0" t="7302" r="2222" b="2223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6673" cy="31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01EC" w14:textId="6E960271" w:rsidR="005E583A" w:rsidRPr="005E583A" w:rsidRDefault="005E583A" w:rsidP="005E58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,0x6=</w:t>
                            </w:r>
                            <w:r w:rsidRPr="005E583A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Pr="005E583A">
                              <w:rPr>
                                <w:sz w:val="36"/>
                                <w:szCs w:val="36"/>
                              </w:rPr>
                              <w:t>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589B" id="_x0000_s1040" type="#_x0000_t202" style="position:absolute;margin-left:135.3pt;margin-top:8.3pt;width:179.25pt;height:24.45pt;rotation:-90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" stroked="f">
                <v:textbox>
                  <w:txbxContent>
                    <w:p w14:paraId="060801EC" w14:textId="6E960271" w:rsidR="005E583A" w:rsidRPr="005E583A" w:rsidRDefault="005E583A" w:rsidP="005E583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,0x6=</w:t>
                      </w:r>
                      <w:r w:rsidRPr="005E583A"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>0</w:t>
                      </w:r>
                      <w:r w:rsidRPr="005E583A">
                        <w:rPr>
                          <w:sz w:val="36"/>
                          <w:szCs w:val="36"/>
                        </w:rPr>
                        <w:t>,0m</w:t>
                      </w:r>
                    </w:p>
                  </w:txbxContent>
                </v:textbox>
              </v:shape>
            </w:pict>
          </mc:Fallback>
        </mc:AlternateContent>
      </w:r>
    </w:p>
    <w:p w14:paraId="17F9B7D3" w14:textId="731A7FB7" w:rsidR="00283176" w:rsidRPr="00354A93" w:rsidRDefault="00EC7171" w:rsidP="003250FC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16A28162" wp14:editId="41FD04FC">
                <wp:simplePos x="0" y="0"/>
                <wp:positionH relativeFrom="column">
                  <wp:posOffset>4944745</wp:posOffset>
                </wp:positionH>
                <wp:positionV relativeFrom="paragraph">
                  <wp:posOffset>205740</wp:posOffset>
                </wp:positionV>
                <wp:extent cx="376555" cy="321310"/>
                <wp:effectExtent l="0" t="0" r="0" b="254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9E3C" w14:textId="170C6E5D" w:rsidR="0043562E" w:rsidRPr="00473E90" w:rsidRDefault="00D162B6" w:rsidP="00EC717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8162" id="_x0000_s1052" type="#_x0000_t202" style="position:absolute;margin-left:389.35pt;margin-top:16.2pt;width:29.65pt;height:25.3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" filled="f" stroked="f">
                <v:textbox>
                  <w:txbxContent>
                    <w:p w14:paraId="4E439E3C" w14:textId="170C6E5D" w:rsidR="0043562E" w:rsidRPr="00473E90" w:rsidRDefault="00D162B6" w:rsidP="00EC7171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609E6" w14:textId="0AA9BF5F" w:rsidR="00283176" w:rsidRPr="00354A93" w:rsidRDefault="004B2220" w:rsidP="003250FC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64AC231" wp14:editId="246C54D8">
                <wp:simplePos x="0" y="0"/>
                <wp:positionH relativeFrom="column">
                  <wp:posOffset>5874318</wp:posOffset>
                </wp:positionH>
                <wp:positionV relativeFrom="paragraph">
                  <wp:posOffset>128638</wp:posOffset>
                </wp:positionV>
                <wp:extent cx="376555" cy="312420"/>
                <wp:effectExtent l="0" t="0" r="0" b="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BB1B" w14:textId="1BD79B97" w:rsidR="004B2220" w:rsidRPr="00473E90" w:rsidRDefault="00B423BD" w:rsidP="004B222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C231" id="_x0000_s1053" type="#_x0000_t202" style="position:absolute;margin-left:462.55pt;margin-top:10.15pt;width:29.65pt;height:24.6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" filled="f" stroked="f">
                <v:textbox>
                  <w:txbxContent>
                    <w:p w14:paraId="1862BB1B" w14:textId="1BD79B97" w:rsidR="004B2220" w:rsidRPr="00473E90" w:rsidRDefault="00B423BD" w:rsidP="004B222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16D22" w14:textId="0F79F0C7" w:rsidR="00283176" w:rsidRPr="00354A93" w:rsidRDefault="00283176" w:rsidP="003250FC">
      <w:pPr>
        <w:rPr>
          <w:rFonts w:ascii="Times New Roman" w:hAnsi="Times New Roman" w:cs="Times New Roman"/>
          <w:sz w:val="24"/>
          <w:szCs w:val="24"/>
        </w:rPr>
      </w:pPr>
    </w:p>
    <w:p w14:paraId="5B073999" w14:textId="61BFD460" w:rsidR="00283176" w:rsidRPr="00354A93" w:rsidRDefault="00E16A82" w:rsidP="003250FC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3561315F" wp14:editId="0F748056">
                <wp:simplePos x="0" y="0"/>
                <wp:positionH relativeFrom="column">
                  <wp:posOffset>7236059</wp:posOffset>
                </wp:positionH>
                <wp:positionV relativeFrom="paragraph">
                  <wp:posOffset>132715</wp:posOffset>
                </wp:positionV>
                <wp:extent cx="376555" cy="312420"/>
                <wp:effectExtent l="0" t="0" r="0" b="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7A66" w14:textId="2B50ACB2" w:rsidR="00E16A82" w:rsidRPr="00473E90" w:rsidRDefault="00E16A82" w:rsidP="00E16A8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BA182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315F" id="_x0000_s1054" type="#_x0000_t202" style="position:absolute;margin-left:569.75pt;margin-top:10.45pt;width:29.65pt;height:24.6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" filled="f" stroked="f">
                <v:textbox>
                  <w:txbxContent>
                    <w:p w14:paraId="2C087A66" w14:textId="2B50ACB2" w:rsidR="00E16A82" w:rsidRPr="00473E90" w:rsidRDefault="00E16A82" w:rsidP="00E16A82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BA182F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D42E1" w14:textId="4959AF92" w:rsidR="00283176" w:rsidRPr="00354A93" w:rsidRDefault="00ED5472" w:rsidP="003250FC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7B6099E" wp14:editId="23AC8B83">
                <wp:simplePos x="0" y="0"/>
                <wp:positionH relativeFrom="column">
                  <wp:posOffset>6791191</wp:posOffset>
                </wp:positionH>
                <wp:positionV relativeFrom="paragraph">
                  <wp:posOffset>258445</wp:posOffset>
                </wp:positionV>
                <wp:extent cx="376555" cy="312420"/>
                <wp:effectExtent l="0" t="0" r="0" b="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B2889" w14:textId="3AEF6954" w:rsidR="00ED5472" w:rsidRPr="00473E90" w:rsidRDefault="00BA182F" w:rsidP="00ED547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099E" id="_x0000_s1055" type="#_x0000_t202" style="position:absolute;margin-left:534.75pt;margin-top:20.35pt;width:29.65pt;height:24.6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" filled="f" stroked="f">
                <v:textbox>
                  <w:txbxContent>
                    <w:p w14:paraId="681B2889" w14:textId="3AEF6954" w:rsidR="00ED5472" w:rsidRPr="00473E90" w:rsidRDefault="00BA182F" w:rsidP="00ED5472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E47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7B1C3A" wp14:editId="371E0BAD">
                <wp:simplePos x="0" y="0"/>
                <wp:positionH relativeFrom="column">
                  <wp:posOffset>6747510</wp:posOffset>
                </wp:positionH>
                <wp:positionV relativeFrom="paragraph">
                  <wp:posOffset>170414</wp:posOffset>
                </wp:positionV>
                <wp:extent cx="352764" cy="349308"/>
                <wp:effectExtent l="19050" t="19050" r="47625" b="317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64" cy="34930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1518" id="Rectangle 53" o:spid="_x0000_s1026" style="position:absolute;margin-left:531.3pt;margin-top:13.4pt;width:27.8pt;height:2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" filled="f" strokecolor="red" strokeweight="4.5pt"/>
            </w:pict>
          </mc:Fallback>
        </mc:AlternateContent>
      </w:r>
    </w:p>
    <w:p w14:paraId="7DE5D4DF" w14:textId="04C5493E" w:rsidR="003250FC" w:rsidRPr="00354A93" w:rsidRDefault="00327979" w:rsidP="00327979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sz w:val="24"/>
          <w:szCs w:val="24"/>
        </w:rPr>
        <w:tab/>
      </w:r>
    </w:p>
    <w:p w14:paraId="135DD0A0" w14:textId="0A717DA9" w:rsidR="003250FC" w:rsidRPr="00354A93" w:rsidRDefault="00813D0C" w:rsidP="003250FC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E06D1C" wp14:editId="5AEABF55">
                <wp:simplePos x="0" y="0"/>
                <wp:positionH relativeFrom="column">
                  <wp:posOffset>9684392</wp:posOffset>
                </wp:positionH>
                <wp:positionV relativeFrom="paragraph">
                  <wp:posOffset>272484</wp:posOffset>
                </wp:positionV>
                <wp:extent cx="1089600" cy="663197"/>
                <wp:effectExtent l="19050" t="19050" r="34925" b="419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00" cy="66319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13724" id="Rectangle 54" o:spid="_x0000_s1026" style="position:absolute;margin-left:762.55pt;margin-top:21.45pt;width:85.8pt;height:52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" filled="f" strokecolor="red" strokeweight="4.5pt"/>
            </w:pict>
          </mc:Fallback>
        </mc:AlternateContent>
      </w:r>
    </w:p>
    <w:p w14:paraId="112085D4" w14:textId="3525E363" w:rsidR="003250FC" w:rsidRPr="00354A93" w:rsidRDefault="00D162B6" w:rsidP="00327979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087973CA" wp14:editId="130D336E">
                <wp:simplePos x="0" y="0"/>
                <wp:positionH relativeFrom="column">
                  <wp:posOffset>10062845</wp:posOffset>
                </wp:positionH>
                <wp:positionV relativeFrom="paragraph">
                  <wp:posOffset>91674</wp:posOffset>
                </wp:positionV>
                <wp:extent cx="376555" cy="312420"/>
                <wp:effectExtent l="0" t="0" r="0" b="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4440" w14:textId="34DC22C2" w:rsidR="00D162B6" w:rsidRPr="00473E90" w:rsidRDefault="00D162B6" w:rsidP="00D162B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73CA" id="_x0000_s1061" type="#_x0000_t202" style="position:absolute;margin-left:792.35pt;margin-top:7.2pt;width:29.65pt;height:24.6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" filled="f" stroked="f">
                <v:textbox>
                  <w:txbxContent>
                    <w:p w14:paraId="60AA4440" w14:textId="34DC22C2" w:rsidR="00D162B6" w:rsidRPr="00473E90" w:rsidRDefault="00D162B6" w:rsidP="00D162B6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979" w:rsidRPr="00354A93">
        <w:rPr>
          <w:rFonts w:ascii="Times New Roman" w:hAnsi="Times New Roman" w:cs="Times New Roman"/>
          <w:sz w:val="24"/>
          <w:szCs w:val="24"/>
        </w:rPr>
        <w:tab/>
      </w:r>
    </w:p>
    <w:p w14:paraId="1BA59757" w14:textId="20569C19" w:rsidR="003250FC" w:rsidRPr="00354A93" w:rsidRDefault="003250FC" w:rsidP="003250FC">
      <w:pPr>
        <w:rPr>
          <w:rFonts w:ascii="Times New Roman" w:hAnsi="Times New Roman" w:cs="Times New Roman"/>
          <w:sz w:val="24"/>
          <w:szCs w:val="24"/>
        </w:rPr>
      </w:pPr>
    </w:p>
    <w:p w14:paraId="46E88FA7" w14:textId="10B14D22" w:rsidR="00092772" w:rsidRPr="00354A93" w:rsidRDefault="00E65BED" w:rsidP="00DB471B">
      <w:pPr>
        <w:rPr>
          <w:rFonts w:ascii="Times New Roman" w:hAnsi="Times New Roman" w:cs="Times New Roman"/>
          <w:sz w:val="24"/>
          <w:szCs w:val="24"/>
        </w:rPr>
      </w:pPr>
      <w:r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615EACF8" wp14:editId="7DDA2E3C">
                <wp:simplePos x="0" y="0"/>
                <wp:positionH relativeFrom="column">
                  <wp:posOffset>6077473</wp:posOffset>
                </wp:positionH>
                <wp:positionV relativeFrom="paragraph">
                  <wp:posOffset>2843530</wp:posOffset>
                </wp:positionV>
                <wp:extent cx="376555" cy="3124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2702" w14:textId="77777777" w:rsidR="00E65BED" w:rsidRPr="00473E90" w:rsidRDefault="00E65BED" w:rsidP="00E65BE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ACF8" id="_x0000_s1057" type="#_x0000_t202" style="position:absolute;margin-left:478.55pt;margin-top:223.9pt;width:29.65pt;height:24.6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" filled="f" stroked="f">
                <v:textbox>
                  <w:txbxContent>
                    <w:p w14:paraId="04E32702" w14:textId="77777777" w:rsidR="00E65BED" w:rsidRPr="00473E90" w:rsidRDefault="00E65BED" w:rsidP="00E65BE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BBD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212A2CA" wp14:editId="0DBE43D7">
                <wp:simplePos x="0" y="0"/>
                <wp:positionH relativeFrom="column">
                  <wp:posOffset>5970374</wp:posOffset>
                </wp:positionH>
                <wp:positionV relativeFrom="paragraph">
                  <wp:posOffset>2870036</wp:posOffset>
                </wp:positionV>
                <wp:extent cx="527233" cy="254327"/>
                <wp:effectExtent l="19050" t="19050" r="44450" b="317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33" cy="25432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6C13" id="Rectangle 58" o:spid="_x0000_s1026" style="position:absolute;margin-left:470.1pt;margin-top:226pt;width:41.5pt;height:20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" filled="f" strokecolor="red" strokeweight="4.5pt"/>
            </w:pict>
          </mc:Fallback>
        </mc:AlternateContent>
      </w:r>
      <w:r w:rsidR="00D30BBD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CEE0E3F" wp14:editId="71C6A717">
                <wp:simplePos x="0" y="0"/>
                <wp:positionH relativeFrom="column">
                  <wp:posOffset>6253473</wp:posOffset>
                </wp:positionH>
                <wp:positionV relativeFrom="paragraph">
                  <wp:posOffset>2870121</wp:posOffset>
                </wp:positionV>
                <wp:extent cx="3127264" cy="3098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264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35C0" w14:textId="60850521" w:rsidR="005E583A" w:rsidRPr="005E583A" w:rsidRDefault="005E583A" w:rsidP="005E58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5E583A">
                              <w:rPr>
                                <w:sz w:val="18"/>
                                <w:szCs w:val="18"/>
                              </w:rPr>
                              <w:t>tvērumu</w:t>
                            </w:r>
                            <w:r w:rsidRPr="004356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562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D30BBD" w:rsidRPr="0043562E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4356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583A">
                              <w:rPr>
                                <w:sz w:val="18"/>
                                <w:szCs w:val="18"/>
                              </w:rPr>
                              <w:t xml:space="preserve">mm urbšanas </w:t>
                            </w:r>
                            <w:r w:rsidR="00D30BBD">
                              <w:rPr>
                                <w:sz w:val="18"/>
                                <w:szCs w:val="18"/>
                              </w:rPr>
                              <w:t>zona</w:t>
                            </w:r>
                            <w:r w:rsidR="00E65BED">
                              <w:rPr>
                                <w:sz w:val="18"/>
                                <w:szCs w:val="18"/>
                              </w:rPr>
                              <w:t xml:space="preserve"> ar urbumu skai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E3F" id="_x0000_s1058" type="#_x0000_t202" style="position:absolute;margin-left:492.4pt;margin-top:226pt;width:246.25pt;height:24.4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" stroked="f">
                <v:textbox>
                  <w:txbxContent>
                    <w:p w14:paraId="2E8E35C0" w14:textId="60850521" w:rsidR="005E583A" w:rsidRPr="005E583A" w:rsidRDefault="005E583A" w:rsidP="005E58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5E583A">
                        <w:rPr>
                          <w:sz w:val="18"/>
                          <w:szCs w:val="18"/>
                        </w:rPr>
                        <w:t>tvērumu</w:t>
                      </w:r>
                      <w:r w:rsidRPr="0043562E">
                        <w:rPr>
                          <w:sz w:val="18"/>
                          <w:szCs w:val="18"/>
                        </w:rPr>
                        <w:t xml:space="preserve"> D</w:t>
                      </w:r>
                      <w:r w:rsidR="00D30BBD" w:rsidRPr="0043562E">
                        <w:rPr>
                          <w:sz w:val="18"/>
                          <w:szCs w:val="18"/>
                        </w:rPr>
                        <w:t>50</w:t>
                      </w:r>
                      <w:r w:rsidRPr="004356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E583A">
                        <w:rPr>
                          <w:sz w:val="18"/>
                          <w:szCs w:val="18"/>
                        </w:rPr>
                        <w:t xml:space="preserve">mm urbšanas </w:t>
                      </w:r>
                      <w:r w:rsidR="00D30BBD">
                        <w:rPr>
                          <w:sz w:val="18"/>
                          <w:szCs w:val="18"/>
                        </w:rPr>
                        <w:t>zona</w:t>
                      </w:r>
                      <w:r w:rsidR="00E65BED">
                        <w:rPr>
                          <w:sz w:val="18"/>
                          <w:szCs w:val="18"/>
                        </w:rPr>
                        <w:t xml:space="preserve"> ar urbumu skaitu</w:t>
                      </w:r>
                    </w:p>
                  </w:txbxContent>
                </v:textbox>
              </v:shape>
            </w:pict>
          </mc:Fallback>
        </mc:AlternateContent>
      </w:r>
      <w:r w:rsidR="00425B09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64F206A5" wp14:editId="3420299B">
                <wp:simplePos x="0" y="0"/>
                <wp:positionH relativeFrom="column">
                  <wp:posOffset>5970905</wp:posOffset>
                </wp:positionH>
                <wp:positionV relativeFrom="paragraph">
                  <wp:posOffset>454660</wp:posOffset>
                </wp:positionV>
                <wp:extent cx="2276475" cy="335280"/>
                <wp:effectExtent l="0" t="0" r="9525" b="762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90CE" w14:textId="77777777" w:rsidR="00837DCC" w:rsidRPr="005E583A" w:rsidRDefault="00837DCC" w:rsidP="00837DC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,0x10=50</w:t>
                            </w:r>
                            <w:r w:rsidRPr="005E583A">
                              <w:rPr>
                                <w:sz w:val="36"/>
                                <w:szCs w:val="36"/>
                              </w:rPr>
                              <w:t>,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06A5" id="_x0000_s1042" type="#_x0000_t202" style="position:absolute;margin-left:470.15pt;margin-top:35.8pt;width:179.25pt;height:26.4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ImJAIAACU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" stroked="f">
                <v:textbox>
                  <w:txbxContent>
                    <w:p w14:paraId="1E5790CE" w14:textId="77777777" w:rsidR="00837DCC" w:rsidRPr="005E583A" w:rsidRDefault="00837DCC" w:rsidP="00837DC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,0x10=50</w:t>
                      </w:r>
                      <w:r w:rsidRPr="005E583A">
                        <w:rPr>
                          <w:sz w:val="36"/>
                          <w:szCs w:val="36"/>
                        </w:rPr>
                        <w:t>,0m</w:t>
                      </w:r>
                    </w:p>
                  </w:txbxContent>
                </v:textbox>
              </v:shape>
            </w:pict>
          </mc:Fallback>
        </mc:AlternateContent>
      </w:r>
      <w:r w:rsidR="00425B09" w:rsidRPr="00354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2A3CD461" wp14:editId="6A1C4344">
                <wp:simplePos x="0" y="0"/>
                <wp:positionH relativeFrom="column">
                  <wp:posOffset>5974080</wp:posOffset>
                </wp:positionH>
                <wp:positionV relativeFrom="paragraph">
                  <wp:posOffset>791845</wp:posOffset>
                </wp:positionV>
                <wp:extent cx="2276475" cy="334010"/>
                <wp:effectExtent l="0" t="0" r="9525" b="889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D8D3" w14:textId="77777777" w:rsidR="00837DCC" w:rsidRPr="005E583A" w:rsidRDefault="00837DCC" w:rsidP="00837DC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0.5</w:t>
                            </w:r>
                            <w:r w:rsidRPr="005E583A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D461" id="_x0000_s1043" type="#_x0000_t202" style="position:absolute;margin-left:470.4pt;margin-top:62.35pt;width:179.25pt;height:26.3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XSJAIAACU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" stroked="f">
                <v:textbox>
                  <w:txbxContent>
                    <w:p w14:paraId="4E14D8D3" w14:textId="77777777" w:rsidR="00837DCC" w:rsidRPr="005E583A" w:rsidRDefault="00837DCC" w:rsidP="00837DC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0.5</w:t>
                      </w:r>
                      <w:r w:rsidRPr="005E583A">
                        <w:rPr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2772" w:rsidRPr="00354A93" w:rsidSect="00752CA5">
      <w:pgSz w:w="23808" w:h="16840" w:orient="landscape" w:code="8"/>
      <w:pgMar w:top="1559" w:right="851" w:bottom="1043" w:left="425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E8B1" w14:textId="77777777" w:rsidR="001F4FC6" w:rsidRDefault="001F4FC6" w:rsidP="00A20FA9">
      <w:pPr>
        <w:spacing w:after="0" w:line="240" w:lineRule="auto"/>
      </w:pPr>
      <w:r>
        <w:separator/>
      </w:r>
    </w:p>
  </w:endnote>
  <w:endnote w:type="continuationSeparator" w:id="0">
    <w:p w14:paraId="3FEC35A0" w14:textId="77777777" w:rsidR="001F4FC6" w:rsidRDefault="001F4FC6" w:rsidP="00A2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ED72" w14:textId="7C88342B" w:rsidR="00F764FB" w:rsidRPr="00F764FB" w:rsidRDefault="00F764FB">
    <w:pPr>
      <w:pStyle w:val="Footer"/>
      <w:jc w:val="right"/>
      <w:rPr>
        <w:rFonts w:ascii="Times New Roman" w:hAnsi="Times New Roman" w:cs="Times New Roman"/>
      </w:rPr>
    </w:pPr>
  </w:p>
  <w:p w14:paraId="090DBB35" w14:textId="77777777" w:rsidR="00A20FA9" w:rsidRDefault="00A20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1A49" w14:textId="77777777" w:rsidR="001F4FC6" w:rsidRDefault="001F4FC6" w:rsidP="00A20FA9">
      <w:pPr>
        <w:spacing w:after="0" w:line="240" w:lineRule="auto"/>
      </w:pPr>
      <w:r>
        <w:separator/>
      </w:r>
    </w:p>
  </w:footnote>
  <w:footnote w:type="continuationSeparator" w:id="0">
    <w:p w14:paraId="43BA7BC9" w14:textId="77777777" w:rsidR="001F4FC6" w:rsidRDefault="001F4FC6" w:rsidP="00A20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2326"/>
    <w:multiLevelType w:val="hybridMultilevel"/>
    <w:tmpl w:val="AA6A4538"/>
    <w:lvl w:ilvl="0" w:tplc="DFE023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5F6"/>
    <w:multiLevelType w:val="hybridMultilevel"/>
    <w:tmpl w:val="1256C4B6"/>
    <w:lvl w:ilvl="0" w:tplc="25CC6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B9675F"/>
    <w:multiLevelType w:val="hybridMultilevel"/>
    <w:tmpl w:val="98546E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1081"/>
    <w:multiLevelType w:val="hybridMultilevel"/>
    <w:tmpl w:val="E8C68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641EA"/>
    <w:multiLevelType w:val="hybridMultilevel"/>
    <w:tmpl w:val="3D52E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0F"/>
    <w:rsid w:val="00015926"/>
    <w:rsid w:val="00035461"/>
    <w:rsid w:val="00092129"/>
    <w:rsid w:val="00092772"/>
    <w:rsid w:val="000A1AE9"/>
    <w:rsid w:val="000D7152"/>
    <w:rsid w:val="000D7BB0"/>
    <w:rsid w:val="001073B5"/>
    <w:rsid w:val="0015101C"/>
    <w:rsid w:val="0015622B"/>
    <w:rsid w:val="00161B45"/>
    <w:rsid w:val="001A0949"/>
    <w:rsid w:val="001C4998"/>
    <w:rsid w:val="001F4FC6"/>
    <w:rsid w:val="00225BF9"/>
    <w:rsid w:val="00240DF9"/>
    <w:rsid w:val="00274907"/>
    <w:rsid w:val="00283176"/>
    <w:rsid w:val="002B795A"/>
    <w:rsid w:val="002E208D"/>
    <w:rsid w:val="002E2EF1"/>
    <w:rsid w:val="003250FC"/>
    <w:rsid w:val="00327979"/>
    <w:rsid w:val="00334656"/>
    <w:rsid w:val="00354A93"/>
    <w:rsid w:val="00367E62"/>
    <w:rsid w:val="0038270F"/>
    <w:rsid w:val="00382B44"/>
    <w:rsid w:val="003A6DA7"/>
    <w:rsid w:val="003B2C18"/>
    <w:rsid w:val="003C3A36"/>
    <w:rsid w:val="003D0A2A"/>
    <w:rsid w:val="003F58E1"/>
    <w:rsid w:val="00400825"/>
    <w:rsid w:val="00404AD9"/>
    <w:rsid w:val="00412B33"/>
    <w:rsid w:val="0041417F"/>
    <w:rsid w:val="00425B09"/>
    <w:rsid w:val="0043562E"/>
    <w:rsid w:val="004660C9"/>
    <w:rsid w:val="00473E90"/>
    <w:rsid w:val="00475DCD"/>
    <w:rsid w:val="004B2220"/>
    <w:rsid w:val="004E5D2F"/>
    <w:rsid w:val="004F2858"/>
    <w:rsid w:val="0053085E"/>
    <w:rsid w:val="005A2BAE"/>
    <w:rsid w:val="005C5D01"/>
    <w:rsid w:val="005D2412"/>
    <w:rsid w:val="005E583A"/>
    <w:rsid w:val="00620222"/>
    <w:rsid w:val="0064101D"/>
    <w:rsid w:val="00650CE7"/>
    <w:rsid w:val="00654EE8"/>
    <w:rsid w:val="00664431"/>
    <w:rsid w:val="006933F5"/>
    <w:rsid w:val="006C40E2"/>
    <w:rsid w:val="00712A73"/>
    <w:rsid w:val="0075035F"/>
    <w:rsid w:val="00752CA5"/>
    <w:rsid w:val="00753F2F"/>
    <w:rsid w:val="00780405"/>
    <w:rsid w:val="007C08C4"/>
    <w:rsid w:val="007E67FB"/>
    <w:rsid w:val="00813D0C"/>
    <w:rsid w:val="00837DCC"/>
    <w:rsid w:val="008469B1"/>
    <w:rsid w:val="00855670"/>
    <w:rsid w:val="008A79EF"/>
    <w:rsid w:val="008B0A5F"/>
    <w:rsid w:val="008F1403"/>
    <w:rsid w:val="00967C2C"/>
    <w:rsid w:val="009A5071"/>
    <w:rsid w:val="009B46FF"/>
    <w:rsid w:val="009B67F6"/>
    <w:rsid w:val="009B7F04"/>
    <w:rsid w:val="009D2C6C"/>
    <w:rsid w:val="009E7231"/>
    <w:rsid w:val="009F0628"/>
    <w:rsid w:val="00A20FA9"/>
    <w:rsid w:val="00AA606F"/>
    <w:rsid w:val="00AA620F"/>
    <w:rsid w:val="00AC1D34"/>
    <w:rsid w:val="00AD2E18"/>
    <w:rsid w:val="00AE384C"/>
    <w:rsid w:val="00AF212E"/>
    <w:rsid w:val="00AF4DF0"/>
    <w:rsid w:val="00B23573"/>
    <w:rsid w:val="00B32D77"/>
    <w:rsid w:val="00B423BD"/>
    <w:rsid w:val="00B51241"/>
    <w:rsid w:val="00B71679"/>
    <w:rsid w:val="00BA182F"/>
    <w:rsid w:val="00BA3BAC"/>
    <w:rsid w:val="00BB2673"/>
    <w:rsid w:val="00C17E47"/>
    <w:rsid w:val="00C46E20"/>
    <w:rsid w:val="00C473F0"/>
    <w:rsid w:val="00C5031B"/>
    <w:rsid w:val="00C90C0E"/>
    <w:rsid w:val="00CD743E"/>
    <w:rsid w:val="00D162B6"/>
    <w:rsid w:val="00D30BBD"/>
    <w:rsid w:val="00D43DD4"/>
    <w:rsid w:val="00D85653"/>
    <w:rsid w:val="00DB471B"/>
    <w:rsid w:val="00DE192A"/>
    <w:rsid w:val="00E16A82"/>
    <w:rsid w:val="00E60EA7"/>
    <w:rsid w:val="00E6469D"/>
    <w:rsid w:val="00E65BED"/>
    <w:rsid w:val="00E7602C"/>
    <w:rsid w:val="00E97DC9"/>
    <w:rsid w:val="00EC2AF8"/>
    <w:rsid w:val="00EC7171"/>
    <w:rsid w:val="00ED1E75"/>
    <w:rsid w:val="00ED5472"/>
    <w:rsid w:val="00F01ECA"/>
    <w:rsid w:val="00F517F0"/>
    <w:rsid w:val="00F764FB"/>
    <w:rsid w:val="00FB26D5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42C48"/>
  <w15:chartTrackingRefBased/>
  <w15:docId w15:val="{0E3A6784-C890-4873-8A9D-8FF64AF0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62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2772"/>
    <w:pPr>
      <w:ind w:left="720"/>
      <w:contextualSpacing/>
    </w:pPr>
  </w:style>
  <w:style w:type="table" w:styleId="TableGrid">
    <w:name w:val="Table Grid"/>
    <w:basedOn w:val="TableNormal"/>
    <w:uiPriority w:val="39"/>
    <w:rsid w:val="0024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FA9"/>
  </w:style>
  <w:style w:type="paragraph" w:styleId="Footer">
    <w:name w:val="footer"/>
    <w:basedOn w:val="Normal"/>
    <w:link w:val="FooterChar"/>
    <w:uiPriority w:val="99"/>
    <w:unhideWhenUsed/>
    <w:rsid w:val="00A20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61A0-804D-4AA9-8416-6A2E917B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s Kapitonovs</dc:creator>
  <cp:keywords/>
  <dc:description/>
  <cp:lastModifiedBy>Anete  Buka-Petroviča</cp:lastModifiedBy>
  <cp:revision>64</cp:revision>
  <cp:lastPrinted>2020-08-27T06:12:00Z</cp:lastPrinted>
  <dcterms:created xsi:type="dcterms:W3CDTF">2020-08-24T08:00:00Z</dcterms:created>
  <dcterms:modified xsi:type="dcterms:W3CDTF">2021-12-13T11:59:00Z</dcterms:modified>
</cp:coreProperties>
</file>